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8D" w:rsidRPr="000B23B5" w:rsidRDefault="00B25CA2" w:rsidP="00DD619A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Toc346109667"/>
      <w:r w:rsidRPr="000B23B5">
        <w:rPr>
          <w:rFonts w:ascii="標楷體" w:eastAsia="標楷體" w:hAnsi="標楷體"/>
          <w:b/>
          <w:color w:val="000000" w:themeColor="text1"/>
          <w:sz w:val="32"/>
          <w:szCs w:val="32"/>
        </w:rPr>
        <w:t>10</w:t>
      </w:r>
      <w:r w:rsidR="00B4600D" w:rsidRPr="000B23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7</w:t>
      </w:r>
      <w:r w:rsidRPr="000B23B5">
        <w:rPr>
          <w:rFonts w:ascii="標楷體" w:eastAsia="標楷體" w:hAnsi="標楷體" w:cs="細明體" w:hint="eastAsia"/>
          <w:b/>
          <w:color w:val="000000" w:themeColor="text1"/>
          <w:sz w:val="32"/>
          <w:szCs w:val="32"/>
        </w:rPr>
        <w:t>年高級中等學校學生運動社團幹部研習營實施計畫</w:t>
      </w:r>
      <w:bookmarkEnd w:id="0"/>
    </w:p>
    <w:p w:rsidR="005C4289" w:rsidRPr="00707B4D" w:rsidRDefault="005C4289" w:rsidP="00B04AA0">
      <w:pPr>
        <w:pStyle w:val="ac"/>
        <w:numPr>
          <w:ilvl w:val="0"/>
          <w:numId w:val="1"/>
        </w:numPr>
        <w:spacing w:beforeLines="50"/>
        <w:ind w:leftChars="0" w:left="567" w:hanging="567"/>
        <w:rPr>
          <w:rFonts w:ascii="標楷體" w:eastAsiaTheme="minorEastAsia" w:hAnsi="標楷體"/>
          <w:color w:val="000000" w:themeColor="text1"/>
          <w:sz w:val="26"/>
          <w:szCs w:val="26"/>
        </w:rPr>
      </w:pPr>
      <w:r w:rsidRPr="00B4600D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依據</w:t>
      </w:r>
    </w:p>
    <w:p w:rsidR="00707B4D" w:rsidRPr="00B4600D" w:rsidRDefault="00707B4D" w:rsidP="00B04AA0">
      <w:pPr>
        <w:pStyle w:val="ac"/>
        <w:spacing w:beforeLines="50"/>
        <w:ind w:leftChars="0" w:left="567"/>
        <w:rPr>
          <w:rFonts w:ascii="標楷體" w:eastAsiaTheme="minorEastAsia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教育部體育署</w:t>
      </w:r>
      <w:r w:rsidR="00BD04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107</w:t>
      </w:r>
      <w:r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年</w:t>
      </w:r>
      <w:r w:rsidR="00BD04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5</w:t>
      </w:r>
      <w:r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月</w:t>
      </w:r>
      <w:r w:rsidR="00BD04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7</w:t>
      </w:r>
      <w:r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日</w:t>
      </w:r>
      <w:proofErr w:type="gramStart"/>
      <w:r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臺教體署學</w:t>
      </w:r>
      <w:proofErr w:type="gramEnd"/>
      <w:r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（</w:t>
      </w:r>
      <w:r w:rsidR="00BD04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三</w:t>
      </w:r>
      <w:r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）字第</w:t>
      </w:r>
      <w:r w:rsidR="00BD04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1070014964</w:t>
      </w:r>
      <w:r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號函。</w:t>
      </w:r>
    </w:p>
    <w:p w:rsidR="00CD54A4" w:rsidRPr="005E103B" w:rsidRDefault="00CD54A4" w:rsidP="00B04AA0">
      <w:pPr>
        <w:pStyle w:val="ac"/>
        <w:numPr>
          <w:ilvl w:val="0"/>
          <w:numId w:val="1"/>
        </w:numPr>
        <w:spacing w:beforeLines="50"/>
        <w:ind w:leftChars="0" w:left="567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宗</w:t>
      </w:r>
      <w:r w:rsidR="00B25CA2"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旨</w:t>
      </w:r>
    </w:p>
    <w:p w:rsidR="00B25CA2" w:rsidRPr="005E103B" w:rsidRDefault="00B25CA2" w:rsidP="00B04AA0">
      <w:pPr>
        <w:pStyle w:val="ac"/>
        <w:spacing w:beforeLines="50"/>
        <w:ind w:leftChars="0" w:left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為推展高級中等學校校園運動風氣，提升學生社團幹部規劃辦理體育活動組織能力，並激勵參與及推動體育活動意願，促進校際間體育活動交流，特規劃舉辦本活動。</w:t>
      </w:r>
    </w:p>
    <w:p w:rsidR="00B25CA2" w:rsidRPr="005E103B" w:rsidRDefault="00B25CA2" w:rsidP="00B04AA0">
      <w:pPr>
        <w:pStyle w:val="ac"/>
        <w:numPr>
          <w:ilvl w:val="0"/>
          <w:numId w:val="1"/>
        </w:numPr>
        <w:spacing w:beforeLines="50"/>
        <w:ind w:leftChars="0" w:left="567" w:hanging="56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組織</w:t>
      </w:r>
    </w:p>
    <w:p w:rsidR="00B25CA2" w:rsidRPr="005E103B" w:rsidRDefault="00E51766" w:rsidP="00B04AA0">
      <w:pPr>
        <w:spacing w:beforeLines="10"/>
        <w:ind w:leftChars="236" w:left="595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一、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指導暨補助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單位：教育部</w:t>
      </w:r>
      <w:r w:rsidR="00467C3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體育署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:rsidR="00B25CA2" w:rsidRPr="005E103B" w:rsidRDefault="00E51766" w:rsidP="00B04AA0">
      <w:pPr>
        <w:spacing w:beforeLines="10"/>
        <w:ind w:leftChars="236" w:left="595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主辦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單位：中華民國高級中等學校體育總會（以下簡稱本會）。</w:t>
      </w:r>
    </w:p>
    <w:p w:rsidR="00B25CA2" w:rsidRPr="005E103B" w:rsidRDefault="00E51766" w:rsidP="00B04AA0">
      <w:pPr>
        <w:spacing w:beforeLines="10"/>
        <w:ind w:leftChars="236" w:left="595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三、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協辦單位：</w:t>
      </w:r>
      <w:r w:rsidR="00413154">
        <w:rPr>
          <w:rFonts w:ascii="標楷體" w:eastAsia="標楷體" w:hAnsi="標楷體" w:hint="eastAsia"/>
          <w:color w:val="000000" w:themeColor="text1"/>
          <w:sz w:val="26"/>
          <w:szCs w:val="26"/>
        </w:rPr>
        <w:t>中國青年救國團、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溪頭</w:t>
      </w:r>
      <w:r w:rsidR="00413154">
        <w:rPr>
          <w:rFonts w:ascii="標楷體" w:eastAsia="標楷體" w:hAnsi="標楷體" w:hint="eastAsia"/>
          <w:color w:val="000000" w:themeColor="text1"/>
          <w:sz w:val="26"/>
          <w:szCs w:val="26"/>
        </w:rPr>
        <w:t>青年活動中心、曾文青年活動中心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B25CA2" w:rsidRPr="005E103B" w:rsidRDefault="00E51766" w:rsidP="00B04AA0">
      <w:pPr>
        <w:spacing w:beforeLines="10"/>
        <w:ind w:leftChars="236" w:left="1162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四、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規劃小組：由本會聘請專家學者若干人組成，負責規劃課程、團康活動及行政支援事宜。</w:t>
      </w:r>
    </w:p>
    <w:p w:rsidR="00CD54A4" w:rsidRPr="005E103B" w:rsidRDefault="00B25CA2" w:rsidP="00B04AA0">
      <w:pPr>
        <w:pStyle w:val="ac"/>
        <w:numPr>
          <w:ilvl w:val="0"/>
          <w:numId w:val="1"/>
        </w:numPr>
        <w:spacing w:beforeLines="50"/>
        <w:ind w:leftChars="0" w:left="567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參加對象</w:t>
      </w:r>
    </w:p>
    <w:p w:rsidR="00B25CA2" w:rsidRPr="005E103B" w:rsidRDefault="00B25CA2" w:rsidP="00B04AA0">
      <w:pPr>
        <w:pStyle w:val="ac"/>
        <w:spacing w:beforeLines="50"/>
        <w:ind w:leftChars="0" w:left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凡全國公私立高級中等學校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學生運動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社團、班聯會</w:t>
      </w:r>
      <w:r w:rsidR="002503C9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EB64ED">
        <w:rPr>
          <w:rFonts w:ascii="標楷體" w:eastAsia="標楷體" w:hAnsi="標楷體" w:hint="eastAsia"/>
          <w:color w:val="000000" w:themeColor="text1"/>
          <w:sz w:val="26"/>
          <w:szCs w:val="26"/>
        </w:rPr>
        <w:t>學生會</w:t>
      </w:r>
      <w:r w:rsidR="002503C9">
        <w:rPr>
          <w:rFonts w:ascii="標楷體" w:eastAsia="標楷體" w:hAnsi="標楷體" w:hint="eastAsia"/>
          <w:color w:val="000000" w:themeColor="text1"/>
          <w:sz w:val="26"/>
          <w:szCs w:val="26"/>
        </w:rPr>
        <w:t>及社聯會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等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幹部，皆可報名參加。</w:t>
      </w:r>
    </w:p>
    <w:p w:rsidR="00B25CA2" w:rsidRPr="005E103B" w:rsidRDefault="00B25CA2" w:rsidP="00B04AA0">
      <w:pPr>
        <w:pStyle w:val="ac"/>
        <w:numPr>
          <w:ilvl w:val="0"/>
          <w:numId w:val="1"/>
        </w:numPr>
        <w:spacing w:beforeLines="50"/>
        <w:ind w:leftChars="0" w:left="567" w:hanging="56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研習日期</w:t>
      </w:r>
      <w:r w:rsidRPr="005E103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</w:t>
      </w: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地點</w:t>
      </w:r>
    </w:p>
    <w:p w:rsidR="00B25CA2" w:rsidRPr="005E103B" w:rsidRDefault="00055D03" w:rsidP="00B04AA0">
      <w:pPr>
        <w:spacing w:beforeLines="10"/>
        <w:ind w:leftChars="236" w:left="1019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一、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研習日期：</w:t>
      </w:r>
    </w:p>
    <w:p w:rsidR="00B25CA2" w:rsidRPr="005E103B" w:rsidRDefault="00B25CA2" w:rsidP="00A70A30">
      <w:pPr>
        <w:ind w:leftChars="412" w:left="1038" w:firstLineChars="36" w:firstLine="9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第一梯次：10</w:t>
      </w:r>
      <w:r w:rsidR="007E08C5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17日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（星期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二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）至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19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日（星期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），計</w:t>
      </w:r>
      <w:r w:rsidR="008858A9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日。</w:t>
      </w:r>
    </w:p>
    <w:p w:rsidR="00B25CA2" w:rsidRPr="005E103B" w:rsidRDefault="00B25CA2" w:rsidP="00A70A30">
      <w:pPr>
        <w:ind w:leftChars="412" w:left="1038" w:firstLineChars="36" w:firstLine="9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第二梯次：10</w:t>
      </w:r>
      <w:r w:rsidR="007E08C5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="00B050BD">
        <w:rPr>
          <w:rFonts w:ascii="標楷體" w:eastAsia="標楷體" w:hAnsi="標楷體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00340D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日（星期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二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）至</w:t>
      </w:r>
      <w:r w:rsidR="00B050BD">
        <w:rPr>
          <w:rFonts w:ascii="標楷體" w:eastAsia="標楷體" w:hAnsi="標楷體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7A1914">
        <w:rPr>
          <w:rFonts w:ascii="標楷體" w:eastAsia="標楷體" w:hAnsi="標楷體"/>
          <w:color w:val="000000" w:themeColor="text1"/>
          <w:sz w:val="26"/>
          <w:szCs w:val="26"/>
        </w:rPr>
        <w:t>2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日（星期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），計</w:t>
      </w:r>
      <w:r w:rsidR="003D2DD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日。</w:t>
      </w:r>
    </w:p>
    <w:p w:rsidR="001201A4" w:rsidRPr="005E103B" w:rsidRDefault="00E51766" w:rsidP="00B04AA0">
      <w:pPr>
        <w:spacing w:beforeLines="10"/>
        <w:ind w:leftChars="236" w:left="1019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研習地點：</w:t>
      </w:r>
    </w:p>
    <w:p w:rsidR="001201A4" w:rsidRPr="00231568" w:rsidRDefault="001201A4" w:rsidP="00B04AA0">
      <w:pPr>
        <w:spacing w:beforeLines="10"/>
        <w:ind w:leftChars="412" w:left="1038" w:firstLineChars="36" w:firstLine="94"/>
        <w:rPr>
          <w:rFonts w:ascii="標楷體" w:eastAsia="標楷體" w:hAnsi="標楷體"/>
          <w:color w:val="000000" w:themeColor="text1"/>
          <w:sz w:val="26"/>
          <w:szCs w:val="26"/>
        </w:rPr>
      </w:pPr>
      <w:r w:rsidRP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第一梯次：</w:t>
      </w:r>
      <w:r w:rsidR="00DD619A" w:rsidRP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溪頭青年活動中心</w:t>
      </w:r>
      <w:r w:rsidR="00630D02" w:rsidRP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r w:rsidR="00DD619A" w:rsidRPr="00231568">
        <w:rPr>
          <w:rFonts w:ascii="標楷體" w:eastAsia="標楷體" w:hAnsi="標楷體" w:cs="細明體" w:hint="eastAsia"/>
          <w:sz w:val="26"/>
          <w:szCs w:val="26"/>
        </w:rPr>
        <w:t>南投縣鹿谷鄉內湖村溪頭森林巷</w:t>
      </w:r>
      <w:r w:rsidR="00DD619A" w:rsidRPr="00231568">
        <w:rPr>
          <w:rFonts w:ascii="標楷體" w:eastAsia="標楷體" w:hAnsi="標楷體"/>
          <w:sz w:val="26"/>
          <w:szCs w:val="26"/>
        </w:rPr>
        <w:t>15</w:t>
      </w:r>
      <w:r w:rsidR="00DD619A" w:rsidRPr="00231568">
        <w:rPr>
          <w:rFonts w:ascii="標楷體" w:eastAsia="標楷體" w:hAnsi="標楷體" w:cs="細明體" w:hint="eastAsia"/>
          <w:sz w:val="26"/>
          <w:szCs w:val="26"/>
        </w:rPr>
        <w:t>號</w:t>
      </w:r>
      <w:r w:rsidR="00630D02" w:rsidRP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593AB1" w:rsidRPr="00231568">
        <w:rPr>
          <w:rFonts w:ascii="標楷體" w:eastAsia="標楷體" w:hAnsi="標楷體" w:cs="細明體" w:hint="eastAsia"/>
          <w:sz w:val="26"/>
          <w:szCs w:val="26"/>
        </w:rPr>
        <w:t>。</w:t>
      </w:r>
    </w:p>
    <w:p w:rsidR="00B25CA2" w:rsidRPr="00231568" w:rsidRDefault="001201A4" w:rsidP="00B04AA0">
      <w:pPr>
        <w:spacing w:beforeLines="10"/>
        <w:ind w:leftChars="412" w:left="1038" w:firstLineChars="36" w:firstLine="94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第二梯次：</w:t>
      </w:r>
      <w:r w:rsidR="00DD619A" w:rsidRP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曾文青年活動中心（</w:t>
      </w:r>
      <w:proofErr w:type="gramStart"/>
      <w:r w:rsidR="00DD619A" w:rsidRPr="00231568">
        <w:rPr>
          <w:rFonts w:ascii="標楷體" w:eastAsia="標楷體" w:hAnsi="標楷體" w:cs="Arial" w:hint="eastAsia"/>
          <w:color w:val="000000" w:themeColor="text1"/>
          <w:sz w:val="26"/>
          <w:szCs w:val="26"/>
          <w:shd w:val="clear" w:color="auto" w:fill="FFFFFF"/>
        </w:rPr>
        <w:t>臺</w:t>
      </w:r>
      <w:proofErr w:type="gramEnd"/>
      <w:r w:rsidR="00DD619A" w:rsidRPr="00231568">
        <w:rPr>
          <w:rFonts w:ascii="標楷體" w:eastAsia="標楷體" w:hAnsi="標楷體" w:cs="Arial"/>
          <w:color w:val="000000" w:themeColor="text1"/>
          <w:sz w:val="26"/>
          <w:szCs w:val="26"/>
          <w:shd w:val="clear" w:color="auto" w:fill="FFFFFF"/>
        </w:rPr>
        <w:t>南市</w:t>
      </w:r>
      <w:proofErr w:type="gramStart"/>
      <w:r w:rsidR="00DD619A" w:rsidRPr="00231568">
        <w:rPr>
          <w:rFonts w:ascii="標楷體" w:eastAsia="標楷體" w:hAnsi="標楷體" w:cs="Arial"/>
          <w:color w:val="000000" w:themeColor="text1"/>
          <w:sz w:val="26"/>
          <w:szCs w:val="26"/>
          <w:shd w:val="clear" w:color="auto" w:fill="FFFFFF"/>
        </w:rPr>
        <w:t>楠</w:t>
      </w:r>
      <w:proofErr w:type="gramEnd"/>
      <w:r w:rsidR="00DD619A" w:rsidRPr="00231568">
        <w:rPr>
          <w:rFonts w:ascii="標楷體" w:eastAsia="標楷體" w:hAnsi="標楷體" w:cs="Arial"/>
          <w:color w:val="000000" w:themeColor="text1"/>
          <w:sz w:val="26"/>
          <w:szCs w:val="26"/>
          <w:shd w:val="clear" w:color="auto" w:fill="FFFFFF"/>
        </w:rPr>
        <w:t>西區密枝里70之1號</w:t>
      </w:r>
      <w:r w:rsidR="00DD619A" w:rsidRP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）。</w:t>
      </w:r>
    </w:p>
    <w:p w:rsidR="00B25CA2" w:rsidRPr="005E103B" w:rsidRDefault="00B25CA2" w:rsidP="00B04AA0">
      <w:pPr>
        <w:pStyle w:val="ac"/>
        <w:numPr>
          <w:ilvl w:val="0"/>
          <w:numId w:val="1"/>
        </w:numPr>
        <w:spacing w:beforeLines="50"/>
        <w:ind w:leftChars="0" w:left="567" w:hanging="56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報名規定</w:t>
      </w:r>
    </w:p>
    <w:p w:rsidR="00B25CA2" w:rsidRPr="005E103B" w:rsidRDefault="00B25CA2" w:rsidP="00B04AA0">
      <w:pPr>
        <w:spacing w:beforeLines="10"/>
        <w:ind w:leftChars="236" w:left="1019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一、兩梯次各1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0人為原則。</w:t>
      </w:r>
    </w:p>
    <w:p w:rsidR="00B050BD" w:rsidRPr="00231568" w:rsidRDefault="00EB64ED" w:rsidP="00B04AA0">
      <w:pPr>
        <w:spacing w:beforeLines="10"/>
        <w:ind w:leftChars="450" w:left="2408" w:hangingChars="490" w:hanging="1274"/>
        <w:rPr>
          <w:rFonts w:ascii="標楷體" w:eastAsia="新細明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t>第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梯次：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以</w:t>
      </w:r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基隆市、臺北市、新北市、桃園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市</w:t>
      </w:r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、新竹縣、新竹市、宜蘭縣、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苗栗縣、</w:t>
      </w:r>
      <w:proofErr w:type="gramStart"/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臺</w:t>
      </w:r>
      <w:proofErr w:type="gramEnd"/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中市、花蓮縣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澎湖縣、金門縣、連江縣所屬或所在學校為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優先</w:t>
      </w:r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:rsidR="00B25CA2" w:rsidRPr="00EB64ED" w:rsidRDefault="00EB64ED" w:rsidP="00BE4B81">
      <w:pPr>
        <w:spacing w:line="400" w:lineRule="exact"/>
        <w:ind w:leftChars="450" w:left="2408" w:hangingChars="490" w:hanging="1274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t>第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二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梯次：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以</w:t>
      </w:r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彰化縣、南投縣、雲林縣、嘉義縣、嘉義市、</w:t>
      </w:r>
      <w:proofErr w:type="gramStart"/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臺</w:t>
      </w:r>
      <w:proofErr w:type="gramEnd"/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南市、高雄市、</w:t>
      </w:r>
      <w:proofErr w:type="gramStart"/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臺</w:t>
      </w:r>
      <w:proofErr w:type="gramEnd"/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東縣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屏東縣所屬或所在學校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為優先</w:t>
      </w:r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:rsidR="00B25CA2" w:rsidRPr="005E103B" w:rsidRDefault="00B25CA2" w:rsidP="00B04AA0">
      <w:pPr>
        <w:spacing w:beforeLines="10"/>
        <w:ind w:leftChars="236" w:left="1133" w:hangingChars="207" w:hanging="538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二、由各校推薦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優秀學生運動社團、班聯會</w:t>
      </w:r>
      <w:r w:rsidR="00E432B7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EB64ED">
        <w:rPr>
          <w:rFonts w:ascii="標楷體" w:eastAsia="標楷體" w:hAnsi="標楷體" w:hint="eastAsia"/>
          <w:color w:val="000000" w:themeColor="text1"/>
          <w:sz w:val="26"/>
          <w:szCs w:val="26"/>
        </w:rPr>
        <w:t>學生會</w:t>
      </w:r>
      <w:r w:rsidR="00E432B7">
        <w:rPr>
          <w:rFonts w:ascii="標楷體" w:eastAsia="標楷體" w:hAnsi="標楷體" w:hint="eastAsia"/>
          <w:color w:val="000000" w:themeColor="text1"/>
          <w:sz w:val="26"/>
          <w:szCs w:val="26"/>
        </w:rPr>
        <w:t>及社聯會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等幹部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報名，每校以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人為原則。</w:t>
      </w:r>
      <w:r w:rsidR="00045D8A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男女合校以1男1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女為原則</w:t>
      </w:r>
      <w:r w:rsid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如</w:t>
      </w:r>
      <w:r w:rsidR="004137F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推薦名額超出規定名額者</w:t>
      </w:r>
      <w:r w:rsidR="00873261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F606E1">
        <w:rPr>
          <w:rFonts w:ascii="標楷體" w:eastAsia="標楷體" w:hAnsi="標楷體" w:hint="eastAsia"/>
          <w:color w:val="000000" w:themeColor="text1"/>
          <w:sz w:val="26"/>
          <w:szCs w:val="26"/>
        </w:rPr>
        <w:t>視報名狀況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增列備取名額1至3</w:t>
      </w:r>
      <w:r w:rsidR="004137F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人。</w:t>
      </w:r>
    </w:p>
    <w:p w:rsidR="00B25CA2" w:rsidRPr="005E103B" w:rsidRDefault="00B25CA2" w:rsidP="00B04AA0">
      <w:pPr>
        <w:spacing w:beforeLines="10"/>
        <w:ind w:leftChars="236" w:left="1019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lastRenderedPageBreak/>
        <w:t>三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錄取</w:t>
      </w:r>
      <w:r w:rsidR="00CD54A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以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報名先後順序</w:t>
      </w:r>
      <w:r w:rsidR="00CD54A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為原則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，本會保留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候補名額及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最後核定權。</w:t>
      </w:r>
    </w:p>
    <w:p w:rsidR="00B25CA2" w:rsidRPr="005E103B" w:rsidRDefault="00B25CA2" w:rsidP="00B04AA0">
      <w:pPr>
        <w:pStyle w:val="ac"/>
        <w:numPr>
          <w:ilvl w:val="0"/>
          <w:numId w:val="1"/>
        </w:numPr>
        <w:spacing w:beforeLines="50"/>
        <w:ind w:leftChars="0" w:left="567" w:hanging="56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報名</w:t>
      </w:r>
      <w:r w:rsidRPr="005E103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方式</w:t>
      </w:r>
    </w:p>
    <w:p w:rsidR="00045D8A" w:rsidRPr="005E103B" w:rsidRDefault="00045D8A" w:rsidP="00B04AA0">
      <w:pPr>
        <w:spacing w:beforeLines="10"/>
        <w:ind w:leftChars="234" w:left="2407" w:hangingChars="699" w:hanging="181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一、網路報名：</w:t>
      </w:r>
      <w:r w:rsid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即日起至107年6月</w:t>
      </w:r>
      <w:r w:rsidR="001D776A">
        <w:rPr>
          <w:rFonts w:ascii="標楷體" w:eastAsia="標楷體" w:hAnsi="標楷體" w:hint="eastAsia"/>
          <w:color w:val="000000" w:themeColor="text1"/>
          <w:sz w:val="26"/>
          <w:szCs w:val="26"/>
        </w:rPr>
        <w:t>11</w:t>
      </w:r>
      <w:r w:rsid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r w:rsidR="00B06804"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>（星</w:t>
      </w:r>
      <w:r w:rsidR="001D776A">
        <w:rPr>
          <w:rFonts w:ascii="標楷體" w:eastAsia="標楷體" w:hAnsi="標楷體" w:hint="eastAsia"/>
          <w:color w:val="000000" w:themeColor="text1"/>
          <w:sz w:val="26"/>
          <w:szCs w:val="26"/>
        </w:rPr>
        <w:t>期一</w:t>
      </w:r>
      <w:r w:rsidR="00B0680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止，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請至總會官方網站http://www.ctssf.org.tw/ </w:t>
      </w:r>
      <w:proofErr w:type="gramStart"/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左上角點入【線上報名】</w:t>
      </w:r>
      <w:proofErr w:type="gramEnd"/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&gt;【研習會報名】填寫完報名表後【輸出報名表】列印，加蓋承辦人、學</w:t>
      </w:r>
      <w:proofErr w:type="gramStart"/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務</w:t>
      </w:r>
      <w:proofErr w:type="gramEnd"/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主任、校長以及推薦單位章，寄至本會</w:t>
      </w:r>
      <w:proofErr w:type="gramStart"/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proofErr w:type="gramEnd"/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會址：臺北市中山區朱崙街20號13樓</w:t>
      </w:r>
      <w:proofErr w:type="gramStart"/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proofErr w:type="gramEnd"/>
      <w:r w:rsidR="00B14575"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高中體總 </w:t>
      </w:r>
      <w:r w:rsidR="00B14575">
        <w:rPr>
          <w:rFonts w:ascii="標楷體" w:eastAsia="標楷體" w:hAnsi="標楷體" w:hint="eastAsia"/>
          <w:color w:val="000000" w:themeColor="text1"/>
          <w:sz w:val="26"/>
          <w:szCs w:val="26"/>
        </w:rPr>
        <w:t>國際組</w:t>
      </w:r>
      <w:r w:rsidR="00B14575"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收</w:t>
      </w:r>
      <w:r w:rsidR="00B14575"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045D8A" w:rsidRPr="005E103B" w:rsidRDefault="00045D8A" w:rsidP="00B04AA0">
      <w:pPr>
        <w:spacing w:beforeLines="10"/>
        <w:ind w:leftChars="235" w:left="2435" w:hangingChars="709" w:hanging="1843"/>
        <w:rPr>
          <w:rFonts w:ascii="標楷體" w:eastAsia="標楷體" w:hAnsi="標楷體"/>
          <w:color w:val="000000" w:themeColor="text1"/>
          <w:sz w:val="26"/>
          <w:szCs w:val="26"/>
          <w:u w:val="single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proofErr w:type="gramStart"/>
      <w:r w:rsidR="003C796B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線上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報名</w:t>
      </w:r>
      <w:proofErr w:type="gramEnd"/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如有疑問，請洽02-2778-3636#</w:t>
      </w:r>
      <w:r w:rsidR="002E10A7">
        <w:rPr>
          <w:rFonts w:ascii="標楷體" w:eastAsia="標楷體" w:hAnsi="標楷體" w:hint="eastAsia"/>
          <w:color w:val="000000" w:themeColor="text1"/>
          <w:sz w:val="26"/>
          <w:szCs w:val="26"/>
        </w:rPr>
        <w:t>23</w:t>
      </w:r>
      <w:r w:rsidR="00E7558F">
        <w:rPr>
          <w:rFonts w:ascii="標楷體" w:eastAsia="標楷體" w:hAnsi="標楷體" w:hint="eastAsia"/>
          <w:color w:val="000000" w:themeColor="text1"/>
          <w:sz w:val="26"/>
          <w:szCs w:val="26"/>
        </w:rPr>
        <w:t>上官端皓</w:t>
      </w:r>
      <w:r w:rsidR="00E565AA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先生</w:t>
      </w:r>
      <w:r w:rsid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B25CA2" w:rsidRPr="005E103B" w:rsidRDefault="00045D8A" w:rsidP="00B04AA0">
      <w:pPr>
        <w:spacing w:beforeLines="10"/>
        <w:ind w:leftChars="235" w:left="2435" w:hangingChars="709" w:hanging="1843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三、報名表寄出後，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請來電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確認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聯絡電話：（02）2778-3636</w:t>
      </w:r>
      <w:r w:rsidR="00231568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:rsidR="00CD54A4" w:rsidRPr="005E103B" w:rsidRDefault="0080764A" w:rsidP="00B04AA0">
      <w:pPr>
        <w:spacing w:beforeLines="10"/>
        <w:ind w:leftChars="236" w:left="1019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="00CD54A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、報名參加者須請家長簽署同意書</w:t>
      </w:r>
      <w:r w:rsidR="008A4C4F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r w:rsidR="00CD54A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如附件</w:t>
      </w:r>
      <w:r w:rsidR="008A4C4F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CD54A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，並請各校留存備查。</w:t>
      </w:r>
    </w:p>
    <w:p w:rsidR="00B25CA2" w:rsidRPr="005E103B" w:rsidRDefault="0080764A" w:rsidP="00B04AA0">
      <w:pPr>
        <w:spacing w:beforeLines="10"/>
        <w:ind w:leftChars="235" w:left="1159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="009E00E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本活動歷年參加者踴躍，為保障未錄取者之權益，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無法全程參與者，請勿報名參加。</w:t>
      </w:r>
    </w:p>
    <w:p w:rsidR="00B25CA2" w:rsidRPr="005E103B" w:rsidRDefault="0080764A" w:rsidP="00B04AA0">
      <w:pPr>
        <w:spacing w:beforeLines="10"/>
        <w:ind w:leftChars="236" w:left="1019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六</w:t>
      </w:r>
      <w:r w:rsidR="009E00E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無故缺席者，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通知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所屬學校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列入考評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及個人獎懲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:rsidR="00863E83" w:rsidRPr="00DE3D15" w:rsidRDefault="00231568" w:rsidP="00B04AA0">
      <w:pPr>
        <w:spacing w:beforeLines="10"/>
        <w:ind w:leftChars="235" w:left="1159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DE3D15">
        <w:rPr>
          <w:rFonts w:ascii="標楷體" w:eastAsia="標楷體" w:hAnsi="標楷體" w:hint="eastAsia"/>
          <w:color w:val="000000" w:themeColor="text1"/>
          <w:sz w:val="26"/>
          <w:szCs w:val="26"/>
        </w:rPr>
        <w:t>七</w:t>
      </w:r>
      <w:r w:rsidR="00863E83" w:rsidRPr="00DE3D15">
        <w:rPr>
          <w:rFonts w:ascii="標楷體" w:eastAsia="標楷體" w:hAnsi="標楷體" w:hint="eastAsia"/>
          <w:color w:val="000000" w:themeColor="text1"/>
          <w:sz w:val="26"/>
          <w:szCs w:val="26"/>
        </w:rPr>
        <w:t>、因故無法參加</w:t>
      </w:r>
      <w:r w:rsidR="009772FC" w:rsidRPr="00DE3D15">
        <w:rPr>
          <w:rFonts w:ascii="標楷體" w:eastAsia="標楷體" w:hAnsi="標楷體" w:hint="eastAsia"/>
          <w:color w:val="000000" w:themeColor="text1"/>
          <w:sz w:val="26"/>
          <w:szCs w:val="26"/>
        </w:rPr>
        <w:t>者</w:t>
      </w:r>
      <w:r w:rsidR="00DE3D15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DE3D15" w:rsidRPr="00DE3D15">
        <w:rPr>
          <w:rFonts w:ascii="標楷體" w:eastAsia="標楷體" w:hAnsi="標楷體" w:hint="eastAsia"/>
          <w:color w:val="000000" w:themeColor="text1"/>
          <w:sz w:val="26"/>
          <w:szCs w:val="26"/>
        </w:rPr>
        <w:t>需</w:t>
      </w:r>
      <w:r w:rsidR="00DE3D15" w:rsidRPr="00DE3D15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簽署放棄聲明書（如附件），並於7月10日（星期二）前寄至本會</w:t>
      </w:r>
      <w:r w:rsidR="00863E83" w:rsidRPr="00DE3D1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B25CA2" w:rsidRPr="005E103B" w:rsidRDefault="00B25CA2" w:rsidP="00B04AA0">
      <w:pPr>
        <w:pStyle w:val="ac"/>
        <w:numPr>
          <w:ilvl w:val="0"/>
          <w:numId w:val="1"/>
        </w:numPr>
        <w:spacing w:beforeLines="50"/>
        <w:ind w:leftChars="0" w:left="567" w:hanging="56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報到方式</w:t>
      </w:r>
    </w:p>
    <w:p w:rsidR="00B25CA2" w:rsidRPr="005E103B" w:rsidRDefault="00523DC3" w:rsidP="00B04AA0">
      <w:pPr>
        <w:spacing w:beforeLines="10"/>
        <w:ind w:leftChars="236" w:left="1019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一、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搭乘專車者</w:t>
      </w:r>
    </w:p>
    <w:p w:rsidR="00B25CA2" w:rsidRPr="005E103B" w:rsidRDefault="00B25CA2" w:rsidP="009F6809">
      <w:pPr>
        <w:spacing w:line="40" w:lineRule="exact"/>
        <w:ind w:leftChars="236" w:left="1019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25CA2" w:rsidRPr="00F16550" w:rsidRDefault="00B25CA2" w:rsidP="00231568">
      <w:pPr>
        <w:ind w:leftChars="412" w:left="1038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第一梯次：請於</w:t>
      </w:r>
      <w:r w:rsidRPr="005E103B">
        <w:rPr>
          <w:rFonts w:ascii="標楷體" w:eastAsia="標楷體" w:hAnsi="標楷體" w:hint="eastAsia"/>
          <w:color w:val="000000" w:themeColor="text1"/>
          <w:sz w:val="25"/>
          <w:szCs w:val="25"/>
        </w:rPr>
        <w:t>7</w:t>
      </w:r>
      <w:r w:rsidRPr="005E103B">
        <w:rPr>
          <w:rFonts w:ascii="標楷體" w:eastAsia="標楷體" w:hAnsi="標楷體"/>
          <w:color w:val="000000" w:themeColor="text1"/>
          <w:sz w:val="25"/>
          <w:szCs w:val="25"/>
        </w:rPr>
        <w:t>月</w:t>
      </w:r>
      <w:r w:rsidR="00231568">
        <w:rPr>
          <w:rFonts w:ascii="標楷體" w:eastAsia="標楷體" w:hAnsi="標楷體" w:hint="eastAsia"/>
          <w:color w:val="000000" w:themeColor="text1"/>
          <w:sz w:val="25"/>
          <w:szCs w:val="25"/>
        </w:rPr>
        <w:t>17</w:t>
      </w:r>
      <w:r w:rsidRPr="00F16550">
        <w:rPr>
          <w:rFonts w:ascii="標楷體" w:eastAsia="標楷體" w:hAnsi="標楷體"/>
          <w:color w:val="000000" w:themeColor="text1"/>
          <w:sz w:val="25"/>
          <w:szCs w:val="25"/>
        </w:rPr>
        <w:t>日（星期</w:t>
      </w:r>
      <w:r w:rsidR="00231568">
        <w:rPr>
          <w:rFonts w:ascii="標楷體" w:eastAsia="標楷體" w:hAnsi="標楷體" w:hint="eastAsia"/>
          <w:color w:val="000000" w:themeColor="text1"/>
          <w:sz w:val="25"/>
          <w:szCs w:val="25"/>
        </w:rPr>
        <w:t>二</w:t>
      </w:r>
      <w:r w:rsidRPr="00F16550">
        <w:rPr>
          <w:rFonts w:ascii="標楷體" w:eastAsia="標楷體" w:hAnsi="標楷體"/>
          <w:color w:val="000000" w:themeColor="text1"/>
          <w:sz w:val="25"/>
          <w:szCs w:val="25"/>
        </w:rPr>
        <w:t>）</w:t>
      </w:r>
      <w:r w:rsidRPr="00F16550">
        <w:rPr>
          <w:rFonts w:ascii="標楷體" w:eastAsia="標楷體" w:hAnsi="標楷體"/>
          <w:color w:val="000000" w:themeColor="text1"/>
          <w:sz w:val="26"/>
          <w:szCs w:val="26"/>
        </w:rPr>
        <w:t>上午1</w:t>
      </w:r>
      <w:r w:rsidR="00197F31" w:rsidRP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84319E" w:rsidRP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:</w:t>
      </w:r>
      <w:r w:rsid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84319E" w:rsidRP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Pr="00F16550">
        <w:rPr>
          <w:rFonts w:ascii="標楷體" w:eastAsia="標楷體" w:hAnsi="標楷體"/>
          <w:color w:val="000000" w:themeColor="text1"/>
          <w:sz w:val="26"/>
          <w:szCs w:val="26"/>
        </w:rPr>
        <w:t>，</w:t>
      </w:r>
      <w:r w:rsidRP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至</w:t>
      </w:r>
      <w:proofErr w:type="gramStart"/>
      <w:r w:rsidR="00231568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臺</w:t>
      </w:r>
      <w:proofErr w:type="gramEnd"/>
      <w:r w:rsidR="00231568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中</w:t>
      </w:r>
      <w:r w:rsidR="00451C61" w:rsidRPr="005E103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火車</w:t>
      </w:r>
      <w:r w:rsidR="00451C61"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站</w:t>
      </w:r>
      <w:r w:rsidR="00451C61">
        <w:rPr>
          <w:rFonts w:ascii="標楷體" w:eastAsia="標楷體" w:hAnsi="標楷體"/>
          <w:b/>
          <w:color w:val="000000" w:themeColor="text1"/>
          <w:sz w:val="26"/>
          <w:szCs w:val="26"/>
        </w:rPr>
        <w:t>前</w:t>
      </w:r>
      <w:r w:rsidRP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集合。</w:t>
      </w:r>
    </w:p>
    <w:p w:rsidR="00B25CA2" w:rsidRPr="005E103B" w:rsidRDefault="00B25CA2" w:rsidP="00231568">
      <w:pPr>
        <w:ind w:leftChars="412" w:left="1038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6550">
        <w:rPr>
          <w:rFonts w:ascii="標楷體" w:eastAsia="標楷體" w:hAnsi="標楷體"/>
          <w:color w:val="000000" w:themeColor="text1"/>
          <w:sz w:val="26"/>
          <w:szCs w:val="26"/>
        </w:rPr>
        <w:t>第二梯次：</w:t>
      </w:r>
      <w:r w:rsidRP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請於</w:t>
      </w:r>
      <w:r w:rsidR="00B050BD" w:rsidRP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F16550">
        <w:rPr>
          <w:rFonts w:ascii="標楷體" w:eastAsia="標楷體" w:hAnsi="標楷體"/>
          <w:color w:val="000000" w:themeColor="text1"/>
          <w:sz w:val="25"/>
          <w:szCs w:val="25"/>
        </w:rPr>
        <w:t>月</w:t>
      </w:r>
      <w:r w:rsidR="00231568">
        <w:rPr>
          <w:rFonts w:ascii="標楷體" w:eastAsia="標楷體" w:hAnsi="標楷體" w:hint="eastAsia"/>
          <w:color w:val="000000" w:themeColor="text1"/>
          <w:sz w:val="25"/>
          <w:szCs w:val="25"/>
        </w:rPr>
        <w:t>24</w:t>
      </w:r>
      <w:r w:rsidRPr="00F16550">
        <w:rPr>
          <w:rFonts w:ascii="標楷體" w:eastAsia="標楷體" w:hAnsi="標楷體"/>
          <w:color w:val="000000" w:themeColor="text1"/>
          <w:sz w:val="25"/>
          <w:szCs w:val="25"/>
        </w:rPr>
        <w:t>日</w:t>
      </w:r>
      <w:r w:rsidR="00BD1800" w:rsidRPr="00F16550">
        <w:rPr>
          <w:rFonts w:ascii="標楷體" w:eastAsia="標楷體" w:hAnsi="標楷體" w:hint="eastAsia"/>
          <w:color w:val="000000" w:themeColor="text1"/>
          <w:sz w:val="25"/>
          <w:szCs w:val="25"/>
        </w:rPr>
        <w:t>（星期</w:t>
      </w:r>
      <w:r w:rsidR="00231568">
        <w:rPr>
          <w:rFonts w:ascii="標楷體" w:eastAsia="標楷體" w:hAnsi="標楷體" w:hint="eastAsia"/>
          <w:color w:val="000000" w:themeColor="text1"/>
          <w:sz w:val="25"/>
          <w:szCs w:val="25"/>
        </w:rPr>
        <w:t>二</w:t>
      </w:r>
      <w:r w:rsidRPr="00F16550">
        <w:rPr>
          <w:rFonts w:ascii="標楷體" w:eastAsia="標楷體" w:hAnsi="標楷體" w:hint="eastAsia"/>
          <w:color w:val="000000" w:themeColor="text1"/>
          <w:sz w:val="25"/>
          <w:szCs w:val="25"/>
        </w:rPr>
        <w:t>）</w:t>
      </w:r>
      <w:r w:rsidRPr="00F16550">
        <w:rPr>
          <w:rFonts w:ascii="標楷體" w:eastAsia="標楷體" w:hAnsi="標楷體"/>
          <w:color w:val="000000" w:themeColor="text1"/>
          <w:sz w:val="26"/>
          <w:szCs w:val="26"/>
        </w:rPr>
        <w:t>上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午1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84319E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:</w:t>
      </w:r>
      <w:r w:rsid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B050BD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，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至</w:t>
      </w:r>
      <w:proofErr w:type="gramStart"/>
      <w:r w:rsidR="00231568" w:rsidRPr="00231568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臺</w:t>
      </w:r>
      <w:proofErr w:type="gramEnd"/>
      <w:r w:rsidR="00231568" w:rsidRPr="00231568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南</w:t>
      </w:r>
      <w:r w:rsidR="00797456" w:rsidRPr="005E103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火車</w:t>
      </w:r>
      <w:r w:rsidR="00C85C65"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站</w:t>
      </w:r>
      <w:r w:rsidR="00B050BD">
        <w:rPr>
          <w:rFonts w:ascii="標楷體" w:eastAsia="標楷體" w:hAnsi="標楷體"/>
          <w:b/>
          <w:color w:val="000000" w:themeColor="text1"/>
          <w:sz w:val="26"/>
          <w:szCs w:val="26"/>
        </w:rPr>
        <w:t>前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集合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:rsidR="005D0FBD" w:rsidRPr="005E103B" w:rsidRDefault="005D0FBD" w:rsidP="009F6809">
      <w:pPr>
        <w:ind w:leftChars="413" w:left="1041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r w:rsidR="00436FB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將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有</w:t>
      </w:r>
      <w:proofErr w:type="gramStart"/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工作人員著</w:t>
      </w:r>
      <w:proofErr w:type="gramEnd"/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黃色高中體總背心舉社團幹部研習營旗幟</w:t>
      </w:r>
      <w:r w:rsidR="00436FB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前往接應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</w:p>
    <w:p w:rsidR="00B25CA2" w:rsidRPr="005E103B" w:rsidRDefault="00523DC3" w:rsidP="00B04AA0">
      <w:pPr>
        <w:spacing w:beforeLines="10"/>
        <w:ind w:leftChars="236" w:left="1019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自行前往者：</w:t>
      </w:r>
    </w:p>
    <w:p w:rsidR="00B25CA2" w:rsidRPr="005E103B" w:rsidRDefault="00B25CA2" w:rsidP="00231568">
      <w:pPr>
        <w:ind w:leftChars="412" w:left="1038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第一梯次：請於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17</w:t>
      </w:r>
      <w:r w:rsidR="00EB64ED">
        <w:rPr>
          <w:rFonts w:ascii="標楷體" w:eastAsia="標楷體" w:hAnsi="標楷體"/>
          <w:color w:val="000000" w:themeColor="text1"/>
          <w:sz w:val="26"/>
          <w:szCs w:val="26"/>
        </w:rPr>
        <w:t>日</w:t>
      </w:r>
      <w:r w:rsidR="00EB64ED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星期</w:t>
      </w:r>
      <w:r w:rsidR="00523083">
        <w:rPr>
          <w:rFonts w:ascii="標楷體" w:eastAsia="標楷體" w:hAnsi="標楷體" w:hint="eastAsia"/>
          <w:color w:val="000000" w:themeColor="text1"/>
          <w:sz w:val="26"/>
          <w:szCs w:val="26"/>
        </w:rPr>
        <w:t>二</w:t>
      </w:r>
      <w:r w:rsidR="00EB64ED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上午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11:</w:t>
      </w:r>
      <w:r w:rsidR="008129E7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84319E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前</w:t>
      </w:r>
      <w:r w:rsidR="00E20DA5" w:rsidRPr="005E103B">
        <w:rPr>
          <w:rFonts w:ascii="標楷體" w:eastAsia="標楷體" w:hAnsi="標楷體"/>
          <w:color w:val="000000" w:themeColor="text1"/>
          <w:sz w:val="26"/>
          <w:szCs w:val="26"/>
        </w:rPr>
        <w:t>，</w:t>
      </w:r>
      <w:r w:rsidR="00C85C6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於</w:t>
      </w:r>
      <w:r w:rsid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溪頭</w:t>
      </w:r>
      <w:r w:rsidR="001201A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青年活動中心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報到。</w:t>
      </w:r>
    </w:p>
    <w:p w:rsidR="005F2B9D" w:rsidRDefault="005F2B9D" w:rsidP="005F2B9D">
      <w:pPr>
        <w:ind w:leftChars="412" w:left="2267" w:hangingChars="512" w:hanging="1229"/>
        <w:rPr>
          <w:rFonts w:ascii="標楷體" w:eastAsia="標楷體" w:hAnsi="標楷體"/>
          <w:color w:val="000000" w:themeColor="text1"/>
        </w:rPr>
      </w:pPr>
      <w:r w:rsidRPr="008129E7">
        <w:rPr>
          <w:rFonts w:ascii="標楷體" w:eastAsia="標楷體" w:hAnsi="標楷體" w:hint="eastAsia"/>
          <w:color w:val="000000" w:themeColor="text1"/>
        </w:rPr>
        <w:t>交通方式：</w:t>
      </w:r>
      <w:r>
        <w:rPr>
          <w:rFonts w:ascii="標楷體" w:eastAsia="標楷體" w:hAnsi="標楷體" w:hint="eastAsia"/>
          <w:color w:val="000000" w:themeColor="text1"/>
        </w:rPr>
        <w:t>【自行開車】</w:t>
      </w:r>
    </w:p>
    <w:p w:rsidR="004A2591" w:rsidRPr="005F2B9D" w:rsidRDefault="005F2B9D" w:rsidP="005F2B9D">
      <w:pPr>
        <w:pStyle w:val="ac"/>
        <w:numPr>
          <w:ilvl w:val="0"/>
          <w:numId w:val="8"/>
        </w:numPr>
        <w:ind w:leftChars="0" w:left="2410" w:hanging="425"/>
        <w:rPr>
          <w:rFonts w:ascii="標楷體" w:eastAsia="標楷體" w:hAnsi="標楷體"/>
          <w:color w:val="000000" w:themeColor="text1"/>
          <w:spacing w:val="-4"/>
          <w:sz w:val="26"/>
          <w:szCs w:val="26"/>
        </w:rPr>
      </w:pPr>
      <w:r w:rsidRPr="005F2B9D">
        <w:rPr>
          <w:rFonts w:ascii="標楷體" w:eastAsia="標楷體" w:hAnsi="標楷體" w:cs="細明體" w:hint="eastAsia"/>
          <w:sz w:val="26"/>
          <w:szCs w:val="26"/>
        </w:rPr>
        <w:t>國道</w:t>
      </w:r>
      <w:r w:rsidRPr="005F2B9D">
        <w:rPr>
          <w:rFonts w:ascii="標楷體" w:eastAsia="標楷體" w:hAnsi="標楷體"/>
          <w:sz w:val="26"/>
          <w:szCs w:val="26"/>
        </w:rPr>
        <w:t>3</w:t>
      </w:r>
      <w:r w:rsidRPr="005F2B9D">
        <w:rPr>
          <w:rFonts w:ascii="標楷體" w:eastAsia="標楷體" w:hAnsi="標楷體" w:cs="細明體" w:hint="eastAsia"/>
          <w:sz w:val="26"/>
          <w:szCs w:val="26"/>
        </w:rPr>
        <w:t>號</w:t>
      </w:r>
      <w:r w:rsidRPr="005F2B9D">
        <w:rPr>
          <w:rFonts w:ascii="標楷體" w:eastAsia="標楷體" w:hAnsi="標楷體"/>
          <w:sz w:val="26"/>
          <w:szCs w:val="26"/>
        </w:rPr>
        <w:t>→</w:t>
      </w:r>
      <w:r w:rsidRPr="005F2B9D">
        <w:rPr>
          <w:rFonts w:ascii="標楷體" w:eastAsia="標楷體" w:hAnsi="標楷體" w:cs="細明體" w:hint="eastAsia"/>
          <w:sz w:val="26"/>
          <w:szCs w:val="26"/>
        </w:rPr>
        <w:t>竹山</w:t>
      </w:r>
      <w:r w:rsidRPr="005F2B9D">
        <w:rPr>
          <w:rFonts w:ascii="標楷體" w:eastAsia="標楷體" w:hAnsi="標楷體"/>
          <w:sz w:val="26"/>
          <w:szCs w:val="26"/>
        </w:rPr>
        <w:t>/</w:t>
      </w:r>
      <w:r w:rsidRPr="005F2B9D">
        <w:rPr>
          <w:rFonts w:ascii="標楷體" w:eastAsia="標楷體" w:hAnsi="標楷體" w:cs="細明體" w:hint="eastAsia"/>
          <w:sz w:val="26"/>
          <w:szCs w:val="26"/>
        </w:rPr>
        <w:t>鹿谷交流道</w:t>
      </w:r>
      <w:r w:rsidRPr="005F2B9D">
        <w:rPr>
          <w:rFonts w:ascii="標楷體" w:eastAsia="標楷體" w:hAnsi="標楷體"/>
          <w:sz w:val="26"/>
          <w:szCs w:val="26"/>
        </w:rPr>
        <w:t>→</w:t>
      </w:r>
      <w:r w:rsidRPr="005F2B9D">
        <w:rPr>
          <w:rFonts w:ascii="標楷體" w:eastAsia="標楷體" w:hAnsi="標楷體" w:cs="細明體" w:hint="eastAsia"/>
          <w:sz w:val="26"/>
          <w:szCs w:val="26"/>
        </w:rPr>
        <w:t>右轉台三線</w:t>
      </w:r>
      <w:r w:rsidRPr="005F2B9D">
        <w:rPr>
          <w:rFonts w:ascii="標楷體" w:eastAsia="標楷體" w:hAnsi="標楷體"/>
          <w:sz w:val="26"/>
          <w:szCs w:val="26"/>
        </w:rPr>
        <w:t>(</w:t>
      </w:r>
      <w:r w:rsidRPr="005F2B9D">
        <w:rPr>
          <w:rFonts w:ascii="標楷體" w:eastAsia="標楷體" w:hAnsi="標楷體" w:cs="細明體" w:hint="eastAsia"/>
          <w:sz w:val="26"/>
          <w:szCs w:val="26"/>
        </w:rPr>
        <w:t>往鹿谷</w:t>
      </w:r>
      <w:r w:rsidRPr="005F2B9D">
        <w:rPr>
          <w:rFonts w:ascii="標楷體" w:eastAsia="標楷體" w:hAnsi="標楷體"/>
          <w:sz w:val="26"/>
          <w:szCs w:val="26"/>
        </w:rPr>
        <w:t>/</w:t>
      </w:r>
      <w:r w:rsidRPr="005F2B9D">
        <w:rPr>
          <w:rFonts w:ascii="標楷體" w:eastAsia="標楷體" w:hAnsi="標楷體" w:cs="細明體" w:hint="eastAsia"/>
          <w:sz w:val="26"/>
          <w:szCs w:val="26"/>
        </w:rPr>
        <w:t>溪頭</w:t>
      </w:r>
      <w:r w:rsidRPr="005F2B9D">
        <w:rPr>
          <w:rFonts w:ascii="標楷體" w:eastAsia="標楷體" w:hAnsi="標楷體"/>
          <w:sz w:val="26"/>
          <w:szCs w:val="26"/>
        </w:rPr>
        <w:t>/</w:t>
      </w:r>
      <w:r w:rsidRPr="005F2B9D">
        <w:rPr>
          <w:rFonts w:ascii="標楷體" w:eastAsia="標楷體" w:hAnsi="標楷體" w:cs="細明體" w:hint="eastAsia"/>
          <w:sz w:val="26"/>
          <w:szCs w:val="26"/>
        </w:rPr>
        <w:t>杉林溪方向</w:t>
      </w:r>
      <w:r w:rsidRPr="005F2B9D">
        <w:rPr>
          <w:rFonts w:ascii="標楷體" w:eastAsia="標楷體" w:hAnsi="標楷體"/>
          <w:sz w:val="26"/>
          <w:szCs w:val="26"/>
        </w:rPr>
        <w:t>)</w:t>
      </w:r>
      <w:r w:rsidRPr="005F2B9D">
        <w:rPr>
          <w:rFonts w:ascii="標楷體" w:eastAsia="標楷體" w:hAnsi="標楷體" w:cs="細明體" w:hint="eastAsia"/>
          <w:sz w:val="26"/>
          <w:szCs w:val="26"/>
        </w:rPr>
        <w:t>順著風景區指標</w:t>
      </w:r>
      <w:r w:rsidRPr="005F2B9D">
        <w:rPr>
          <w:rFonts w:ascii="標楷體" w:eastAsia="標楷體" w:hAnsi="標楷體"/>
          <w:sz w:val="26"/>
          <w:szCs w:val="26"/>
        </w:rPr>
        <w:t>→</w:t>
      </w:r>
      <w:r w:rsidRPr="005F2B9D">
        <w:rPr>
          <w:rFonts w:ascii="標楷體" w:eastAsia="標楷體" w:hAnsi="標楷體" w:cs="細明體" w:hint="eastAsia"/>
          <w:sz w:val="26"/>
          <w:szCs w:val="26"/>
        </w:rPr>
        <w:t>左轉保甲路</w:t>
      </w:r>
      <w:r w:rsidRPr="005F2B9D">
        <w:rPr>
          <w:rFonts w:ascii="標楷體" w:eastAsia="標楷體" w:hAnsi="標楷體"/>
          <w:sz w:val="26"/>
          <w:szCs w:val="26"/>
        </w:rPr>
        <w:t>→</w:t>
      </w:r>
      <w:r w:rsidRPr="005F2B9D">
        <w:rPr>
          <w:rFonts w:ascii="標楷體" w:eastAsia="標楷體" w:hAnsi="標楷體" w:cs="細明體" w:hint="eastAsia"/>
          <w:sz w:val="26"/>
          <w:szCs w:val="26"/>
        </w:rPr>
        <w:t>保甲路直走到底左轉接</w:t>
      </w:r>
      <w:r w:rsidRPr="005F2B9D">
        <w:rPr>
          <w:rFonts w:ascii="標楷體" w:eastAsia="標楷體" w:hAnsi="標楷體"/>
          <w:sz w:val="26"/>
          <w:szCs w:val="26"/>
        </w:rPr>
        <w:t>151</w:t>
      </w:r>
      <w:r w:rsidRPr="005F2B9D">
        <w:rPr>
          <w:rFonts w:ascii="標楷體" w:eastAsia="標楷體" w:hAnsi="標楷體" w:cs="細明體" w:hint="eastAsia"/>
          <w:sz w:val="26"/>
          <w:szCs w:val="26"/>
        </w:rPr>
        <w:t>線道往鹿谷</w:t>
      </w:r>
      <w:r w:rsidRPr="005F2B9D">
        <w:rPr>
          <w:rFonts w:ascii="標楷體" w:eastAsia="標楷體" w:hAnsi="標楷體"/>
          <w:sz w:val="26"/>
          <w:szCs w:val="26"/>
        </w:rPr>
        <w:t>→</w:t>
      </w:r>
      <w:r w:rsidRPr="005F2B9D">
        <w:rPr>
          <w:rFonts w:ascii="標楷體" w:eastAsia="標楷體" w:hAnsi="標楷體" w:cs="細明體" w:hint="eastAsia"/>
          <w:sz w:val="26"/>
          <w:szCs w:val="26"/>
        </w:rPr>
        <w:t>溪頭自然教育園區</w:t>
      </w:r>
      <w:r w:rsidRPr="005F2B9D">
        <w:rPr>
          <w:rFonts w:ascii="標楷體" w:eastAsia="標楷體" w:hAnsi="標楷體"/>
          <w:sz w:val="26"/>
          <w:szCs w:val="26"/>
        </w:rPr>
        <w:t>→</w:t>
      </w:r>
      <w:r w:rsidRPr="005F2B9D">
        <w:rPr>
          <w:rFonts w:ascii="標楷體" w:eastAsia="標楷體" w:hAnsi="標楷體" w:cs="細明體" w:hint="eastAsia"/>
          <w:sz w:val="26"/>
          <w:szCs w:val="26"/>
        </w:rPr>
        <w:t>按照車輛開放時段出入口進出本中心</w:t>
      </w:r>
    </w:p>
    <w:p w:rsidR="005F2B9D" w:rsidRDefault="005F2B9D" w:rsidP="005F2B9D">
      <w:pPr>
        <w:pStyle w:val="ac"/>
        <w:ind w:leftChars="0" w:left="2268"/>
        <w:rPr>
          <w:rFonts w:ascii="標楷體" w:eastAsia="標楷體" w:hAnsi="標楷體" w:cs="細明體"/>
          <w:sz w:val="26"/>
          <w:szCs w:val="26"/>
        </w:rPr>
      </w:pPr>
      <w:r>
        <w:rPr>
          <w:rFonts w:ascii="標楷體" w:eastAsia="標楷體" w:hAnsi="標楷體" w:cs="細明體" w:hint="eastAsia"/>
          <w:sz w:val="26"/>
          <w:szCs w:val="26"/>
        </w:rPr>
        <w:t>【台灣好行】</w:t>
      </w:r>
    </w:p>
    <w:p w:rsidR="005F2B9D" w:rsidRPr="005F2B9D" w:rsidRDefault="005F2B9D" w:rsidP="005F2B9D">
      <w:pPr>
        <w:pStyle w:val="ac"/>
        <w:widowControl/>
        <w:numPr>
          <w:ilvl w:val="0"/>
          <w:numId w:val="8"/>
        </w:numPr>
        <w:shd w:val="clear" w:color="auto" w:fill="FCFCFC"/>
        <w:spacing w:line="408" w:lineRule="atLeast"/>
        <w:ind w:leftChars="0" w:left="2410" w:right="137" w:hanging="425"/>
        <w:rPr>
          <w:rFonts w:ascii="標楷體" w:eastAsia="標楷體" w:hAnsi="標楷體" w:cs="新細明體"/>
          <w:kern w:val="0"/>
          <w:sz w:val="26"/>
          <w:szCs w:val="26"/>
        </w:rPr>
      </w:pPr>
      <w:r w:rsidRPr="005F2B9D">
        <w:rPr>
          <w:rFonts w:ascii="標楷體" w:eastAsia="標楷體" w:hAnsi="標楷體" w:cs="新細明體"/>
          <w:kern w:val="0"/>
          <w:sz w:val="26"/>
          <w:szCs w:val="26"/>
        </w:rPr>
        <w:t>台鐵台中</w:t>
      </w:r>
      <w:proofErr w:type="gramStart"/>
      <w:r w:rsidRPr="005F2B9D">
        <w:rPr>
          <w:rFonts w:ascii="標楷體" w:eastAsia="標楷體" w:hAnsi="標楷體" w:cs="新細明體"/>
          <w:kern w:val="0"/>
          <w:sz w:val="26"/>
          <w:szCs w:val="26"/>
        </w:rPr>
        <w:t>干城站</w:t>
      </w:r>
      <w:proofErr w:type="gramEnd"/>
      <w:r w:rsidRPr="005F2B9D">
        <w:rPr>
          <w:rFonts w:ascii="標楷體" w:eastAsia="標楷體" w:hAnsi="標楷體" w:cs="新細明體"/>
          <w:kern w:val="0"/>
          <w:sz w:val="26"/>
          <w:szCs w:val="26"/>
        </w:rPr>
        <w:t>下，轉搭「台灣好行」至溪頭站下車，入園後步行約30分鐘即可抵達。</w:t>
      </w:r>
    </w:p>
    <w:p w:rsidR="005F2B9D" w:rsidRPr="005F2B9D" w:rsidRDefault="005F2B9D" w:rsidP="005F2B9D">
      <w:pPr>
        <w:pStyle w:val="ac"/>
        <w:widowControl/>
        <w:numPr>
          <w:ilvl w:val="0"/>
          <w:numId w:val="8"/>
        </w:numPr>
        <w:shd w:val="clear" w:color="auto" w:fill="FCFCFC"/>
        <w:spacing w:line="408" w:lineRule="atLeast"/>
        <w:ind w:leftChars="0" w:left="2410" w:right="137" w:hanging="425"/>
        <w:rPr>
          <w:rFonts w:ascii="標楷體" w:eastAsia="標楷體" w:hAnsi="標楷體" w:cs="新細明體"/>
          <w:kern w:val="0"/>
          <w:sz w:val="26"/>
          <w:szCs w:val="26"/>
        </w:rPr>
      </w:pPr>
      <w:r w:rsidRPr="005F2B9D">
        <w:rPr>
          <w:rFonts w:ascii="標楷體" w:eastAsia="標楷體" w:hAnsi="標楷體" w:cs="新細明體"/>
          <w:kern w:val="0"/>
          <w:sz w:val="26"/>
          <w:szCs w:val="26"/>
        </w:rPr>
        <w:t>高鐵台中烏日站下，轉搭「台灣好行」至溪頭站下車，入園後步行約30分鐘即可抵達。</w:t>
      </w:r>
    </w:p>
    <w:p w:rsidR="00B25CA2" w:rsidRPr="005E103B" w:rsidRDefault="00B25CA2" w:rsidP="00231568">
      <w:pPr>
        <w:ind w:leftChars="412" w:left="1038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第二梯次：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請於</w:t>
      </w:r>
      <w:r w:rsidR="008129E7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E62EEE">
        <w:rPr>
          <w:rFonts w:ascii="標楷體" w:eastAsia="標楷體" w:hAnsi="標楷體" w:hint="eastAsia"/>
          <w:color w:val="000000" w:themeColor="text1"/>
          <w:sz w:val="26"/>
          <w:szCs w:val="26"/>
        </w:rPr>
        <w:t>24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日</w:t>
      </w:r>
      <w:r w:rsidR="00EB64ED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BD1800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星期</w:t>
      </w:r>
      <w:r w:rsidR="009D2641">
        <w:rPr>
          <w:rFonts w:ascii="標楷體" w:eastAsia="標楷體" w:hAnsi="標楷體" w:hint="eastAsia"/>
          <w:color w:val="000000" w:themeColor="text1"/>
          <w:sz w:val="26"/>
          <w:szCs w:val="26"/>
        </w:rPr>
        <w:t>二</w:t>
      </w:r>
      <w:r w:rsidR="00EB64ED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上午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11:</w:t>
      </w:r>
      <w:r w:rsidR="008129E7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C85C65" w:rsidRPr="005E103B">
        <w:rPr>
          <w:rFonts w:ascii="標楷體" w:eastAsia="標楷體" w:hAnsi="標楷體"/>
          <w:color w:val="000000" w:themeColor="text1"/>
          <w:sz w:val="26"/>
          <w:szCs w:val="26"/>
        </w:rPr>
        <w:t>前，</w:t>
      </w:r>
      <w:r w:rsidR="00C85C6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於</w:t>
      </w:r>
      <w:r w:rsidR="00E9153D">
        <w:rPr>
          <w:rFonts w:ascii="標楷體" w:eastAsia="標楷體" w:hAnsi="標楷體" w:hint="eastAsia"/>
          <w:color w:val="000000" w:themeColor="text1"/>
          <w:sz w:val="26"/>
          <w:szCs w:val="26"/>
        </w:rPr>
        <w:t>曾文</w:t>
      </w:r>
      <w:r w:rsidR="001201A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青年活動中心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報到。</w:t>
      </w:r>
    </w:p>
    <w:p w:rsidR="00231568" w:rsidRPr="00A063D1" w:rsidRDefault="00231568" w:rsidP="00231568">
      <w:pPr>
        <w:pStyle w:val="p-font"/>
        <w:shd w:val="clear" w:color="auto" w:fill="FCFCFC"/>
        <w:spacing w:before="0" w:beforeAutospacing="0" w:after="0" w:afterAutospacing="0" w:line="327" w:lineRule="atLeast"/>
        <w:ind w:leftChars="412" w:left="1038"/>
        <w:textAlignment w:val="baseline"/>
        <w:rPr>
          <w:rFonts w:ascii="標楷體" w:eastAsia="標楷體" w:hAnsi="標楷體"/>
        </w:rPr>
      </w:pPr>
      <w:r w:rsidRPr="008129E7">
        <w:rPr>
          <w:rFonts w:ascii="標楷體" w:eastAsia="標楷體" w:hAnsi="標楷體" w:hint="eastAsia"/>
          <w:color w:val="000000" w:themeColor="text1"/>
        </w:rPr>
        <w:t>交通方式：</w:t>
      </w:r>
      <w:r w:rsidRPr="00A063D1">
        <w:rPr>
          <w:rFonts w:ascii="標楷體" w:eastAsia="標楷體" w:hAnsi="標楷體" w:hint="eastAsia"/>
        </w:rPr>
        <w:t>【北上】</w:t>
      </w:r>
    </w:p>
    <w:p w:rsidR="00231568" w:rsidRPr="00750A01" w:rsidRDefault="00231568" w:rsidP="00231568">
      <w:pPr>
        <w:pStyle w:val="ac"/>
        <w:widowControl/>
        <w:numPr>
          <w:ilvl w:val="0"/>
          <w:numId w:val="4"/>
        </w:numPr>
        <w:shd w:val="clear" w:color="auto" w:fill="FCFCFC"/>
        <w:spacing w:line="327" w:lineRule="atLeast"/>
        <w:ind w:leftChars="0" w:left="2410" w:hanging="425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750A01">
        <w:rPr>
          <w:rFonts w:ascii="標楷體" w:eastAsia="標楷體" w:hAnsi="標楷體" w:cs="新細明體" w:hint="eastAsia"/>
          <w:kern w:val="0"/>
          <w:szCs w:val="24"/>
        </w:rPr>
        <w:t>國道一號→台南系統交流道(國道八號)→國道三號→官田系統交流道(334K)→84快速道路→玉井→楠西→曾文水庫收費站→曾文青年活動中心</w:t>
      </w:r>
    </w:p>
    <w:p w:rsidR="00231568" w:rsidRPr="00750A01" w:rsidRDefault="00231568" w:rsidP="00231568">
      <w:pPr>
        <w:pStyle w:val="ac"/>
        <w:widowControl/>
        <w:numPr>
          <w:ilvl w:val="0"/>
          <w:numId w:val="4"/>
        </w:numPr>
        <w:shd w:val="clear" w:color="auto" w:fill="FCFCFC"/>
        <w:spacing w:line="327" w:lineRule="atLeast"/>
        <w:ind w:leftChars="0" w:left="2410" w:hanging="425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750A01">
        <w:rPr>
          <w:rFonts w:ascii="標楷體" w:eastAsia="標楷體" w:hAnsi="標楷體" w:cs="新細明體" w:hint="eastAsia"/>
          <w:kern w:val="0"/>
          <w:szCs w:val="24"/>
        </w:rPr>
        <w:lastRenderedPageBreak/>
        <w:t>國道三號→官田系統交流道(334K)→84快速道路→玉井→楠西→曾文</w:t>
      </w:r>
      <w:r w:rsidRPr="00750A01">
        <w:rPr>
          <w:rFonts w:ascii="標楷體" w:hAnsi="標楷體" w:cs="新細明體" w:hint="eastAsia"/>
          <w:kern w:val="0"/>
          <w:szCs w:val="24"/>
        </w:rPr>
        <w:t xml:space="preserve">   </w:t>
      </w:r>
      <w:r w:rsidRPr="00750A01">
        <w:rPr>
          <w:rFonts w:ascii="標楷體" w:eastAsia="標楷體" w:hAnsi="標楷體" w:cs="新細明體" w:hint="eastAsia"/>
          <w:kern w:val="0"/>
          <w:szCs w:val="24"/>
        </w:rPr>
        <w:t>水庫收費站→曾文青年活動中心</w:t>
      </w:r>
    </w:p>
    <w:p w:rsidR="00231568" w:rsidRPr="00A063D1" w:rsidRDefault="00231568" w:rsidP="00231568">
      <w:pPr>
        <w:widowControl/>
        <w:shd w:val="clear" w:color="auto" w:fill="FCFCFC"/>
        <w:spacing w:line="327" w:lineRule="atLeast"/>
        <w:ind w:left="960" w:firstLine="1308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A063D1">
        <w:rPr>
          <w:rFonts w:ascii="標楷體" w:eastAsia="標楷體" w:hAnsi="標楷體" w:cs="新細明體" w:hint="eastAsia"/>
          <w:kern w:val="0"/>
          <w:szCs w:val="24"/>
        </w:rPr>
        <w:t>【南下】</w:t>
      </w:r>
    </w:p>
    <w:p w:rsidR="00231568" w:rsidRPr="00750A01" w:rsidRDefault="00231568" w:rsidP="00231568">
      <w:pPr>
        <w:pStyle w:val="ac"/>
        <w:widowControl/>
        <w:numPr>
          <w:ilvl w:val="0"/>
          <w:numId w:val="5"/>
        </w:numPr>
        <w:shd w:val="clear" w:color="auto" w:fill="FCFCFC"/>
        <w:spacing w:line="327" w:lineRule="atLeast"/>
        <w:ind w:leftChars="0" w:hanging="415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750A01">
        <w:rPr>
          <w:rFonts w:ascii="標楷體" w:eastAsia="標楷體" w:hAnsi="標楷體" w:cs="新細明體" w:hint="eastAsia"/>
          <w:kern w:val="0"/>
          <w:szCs w:val="24"/>
        </w:rPr>
        <w:t>新營交流道→柳營(台1線)→官田(新中)→84快速道路→玉井→楠西→曾文水庫收費站→曾文青年活動中心</w:t>
      </w:r>
    </w:p>
    <w:p w:rsidR="00231568" w:rsidRDefault="00231568" w:rsidP="00231568">
      <w:pPr>
        <w:pStyle w:val="ac"/>
        <w:widowControl/>
        <w:numPr>
          <w:ilvl w:val="0"/>
          <w:numId w:val="5"/>
        </w:numPr>
        <w:shd w:val="clear" w:color="auto" w:fill="FCFCFC"/>
        <w:spacing w:line="327" w:lineRule="atLeast"/>
        <w:ind w:leftChars="0" w:hanging="415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750A01">
        <w:rPr>
          <w:rFonts w:ascii="標楷體" w:eastAsia="標楷體" w:hAnsi="標楷體" w:cs="新細明體" w:hint="eastAsia"/>
          <w:kern w:val="0"/>
          <w:szCs w:val="24"/>
        </w:rPr>
        <w:t>南投、雲林→國道3→官田系統交流道(334K)→84快速道路→玉井→楠西→曾文水庫收費站→曾文青年活動中心</w:t>
      </w:r>
    </w:p>
    <w:p w:rsidR="005F2B9D" w:rsidRPr="00750A01" w:rsidRDefault="005F2B9D" w:rsidP="00231568">
      <w:pPr>
        <w:pStyle w:val="ac"/>
        <w:widowControl/>
        <w:numPr>
          <w:ilvl w:val="0"/>
          <w:numId w:val="5"/>
        </w:numPr>
        <w:shd w:val="clear" w:color="auto" w:fill="FCFCFC"/>
        <w:spacing w:line="327" w:lineRule="atLeast"/>
        <w:ind w:leftChars="0" w:hanging="415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5E103B">
        <w:rPr>
          <w:rFonts w:ascii="標楷體" w:eastAsia="標楷體" w:hAnsi="標楷體" w:hint="eastAsia"/>
          <w:color w:val="000000" w:themeColor="text1"/>
          <w:spacing w:val="-4"/>
          <w:sz w:val="26"/>
          <w:szCs w:val="26"/>
          <w:lang w:eastAsia="zh-CN"/>
        </w:rPr>
        <w:t>交通資訊網頁：</w:t>
      </w:r>
      <w:r w:rsidRPr="008129E7">
        <w:rPr>
          <w:rFonts w:ascii="標楷體" w:eastAsia="標楷體" w:hAnsi="標楷體"/>
          <w:color w:val="000000" w:themeColor="text1"/>
          <w:spacing w:val="-4"/>
          <w:sz w:val="26"/>
          <w:szCs w:val="26"/>
          <w:lang w:eastAsia="zh-CN"/>
        </w:rPr>
        <w:t>http://tsengwen.cyh.org.tw/?page_id=33</w:t>
      </w:r>
    </w:p>
    <w:p w:rsidR="006E0432" w:rsidRPr="0089644A" w:rsidRDefault="00B25CA2" w:rsidP="00B04AA0">
      <w:pPr>
        <w:pStyle w:val="ac"/>
        <w:numPr>
          <w:ilvl w:val="0"/>
          <w:numId w:val="1"/>
        </w:numPr>
        <w:spacing w:beforeLines="50"/>
        <w:ind w:leftChars="0" w:left="567" w:hanging="56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/>
          <w:b/>
          <w:color w:val="000000" w:themeColor="text1"/>
          <w:sz w:val="26"/>
          <w:szCs w:val="26"/>
        </w:rPr>
        <w:t>研習課程</w:t>
      </w:r>
    </w:p>
    <w:p w:rsidR="00B25CA2" w:rsidRPr="00E72533" w:rsidRDefault="00D2052A" w:rsidP="00B04AA0">
      <w:pPr>
        <w:spacing w:beforeLines="10"/>
        <w:ind w:leftChars="234" w:left="1162" w:hangingChars="220" w:hanging="572"/>
        <w:rPr>
          <w:rFonts w:ascii="標楷體" w:eastAsia="標楷體" w:hAnsi="標楷體"/>
          <w:color w:val="000000" w:themeColor="text1"/>
          <w:kern w:val="0"/>
          <w:sz w:val="26"/>
          <w:szCs w:val="26"/>
        </w:rPr>
      </w:pPr>
      <w:r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r w:rsidR="009E00E5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B25CA2" w:rsidRPr="00E72533">
        <w:rPr>
          <w:rFonts w:ascii="標楷體" w:eastAsia="標楷體" w:hAnsi="標楷體"/>
          <w:color w:val="000000" w:themeColor="text1"/>
          <w:sz w:val="26"/>
          <w:szCs w:val="26"/>
        </w:rPr>
        <w:t>校園活動</w:t>
      </w:r>
      <w:r w:rsidR="00B25CA2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綜合</w:t>
      </w:r>
      <w:r w:rsidR="00B25CA2" w:rsidRPr="00E72533">
        <w:rPr>
          <w:rFonts w:ascii="標楷體" w:eastAsia="標楷體" w:hAnsi="標楷體"/>
          <w:color w:val="000000" w:themeColor="text1"/>
          <w:sz w:val="26"/>
          <w:szCs w:val="26"/>
        </w:rPr>
        <w:t>企劃</w:t>
      </w:r>
      <w:r w:rsidR="00C85C65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（含</w:t>
      </w:r>
      <w:r w:rsidR="00BF5CBD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晚會活動</w:t>
      </w:r>
      <w:r w:rsidR="00C85C65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與</w:t>
      </w:r>
      <w:r w:rsidR="00BF5CBD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運動競賽活動實作</w:t>
      </w:r>
      <w:r w:rsidR="00C723B8" w:rsidRPr="00E72533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）。</w:t>
      </w:r>
    </w:p>
    <w:p w:rsidR="00E72533" w:rsidRPr="00E72533" w:rsidRDefault="00340B9B" w:rsidP="00B04AA0">
      <w:pPr>
        <w:spacing w:beforeLines="10"/>
        <w:ind w:leftChars="234" w:left="1162" w:hangingChars="220" w:hanging="572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二、團康活動教學</w:t>
      </w:r>
      <w:r w:rsid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B25CA2" w:rsidRPr="00E72533" w:rsidRDefault="00E72533" w:rsidP="00B04AA0">
      <w:pPr>
        <w:spacing w:beforeLines="10"/>
        <w:ind w:leftChars="234" w:left="1014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三</w:t>
      </w:r>
      <w:r w:rsidR="009E00E5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運動傷害</w:t>
      </w:r>
      <w:r w:rsidR="001A1D2D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防護</w:t>
      </w:r>
      <w:r w:rsidR="00C723B8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1A1D2D" w:rsidRDefault="00E72533" w:rsidP="00B04AA0">
      <w:pPr>
        <w:spacing w:beforeLines="10"/>
        <w:ind w:leftChars="234" w:left="1014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="001A1D2D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436FB3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性別平等教育與品德教育（團</w:t>
      </w:r>
      <w:r w:rsidR="00750A01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體</w:t>
      </w:r>
      <w:r w:rsidR="00436FB3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動力單元）。</w:t>
      </w:r>
    </w:p>
    <w:p w:rsidR="00E72533" w:rsidRDefault="00E72533" w:rsidP="00B04AA0">
      <w:pPr>
        <w:spacing w:beforeLines="10"/>
        <w:ind w:leftChars="234" w:left="1014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五、</w:t>
      </w:r>
      <w:r w:rsidR="00E421C3">
        <w:rPr>
          <w:rFonts w:ascii="標楷體" w:eastAsia="標楷體" w:hAnsi="標楷體" w:hint="eastAsia"/>
          <w:color w:val="000000" w:themeColor="text1"/>
          <w:sz w:val="26"/>
          <w:szCs w:val="26"/>
        </w:rPr>
        <w:t>運動競賽活動（定向越野）</w:t>
      </w:r>
      <w:r w:rsidR="00B4600D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E421C3" w:rsidRPr="00E72533" w:rsidRDefault="00E421C3" w:rsidP="00B04AA0">
      <w:pPr>
        <w:spacing w:beforeLines="10"/>
        <w:ind w:leftChars="234" w:left="1014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六、校園運動社團幹部領導。</w:t>
      </w:r>
    </w:p>
    <w:p w:rsidR="00B25CA2" w:rsidRPr="0089644A" w:rsidRDefault="00E20DA5" w:rsidP="00B04AA0">
      <w:pPr>
        <w:spacing w:beforeLines="50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壹拾、</w:t>
      </w:r>
      <w:r w:rsidR="00B25CA2" w:rsidRPr="0089644A">
        <w:rPr>
          <w:rFonts w:ascii="標楷體" w:eastAsia="標楷體" w:hAnsi="標楷體"/>
          <w:b/>
          <w:color w:val="000000" w:themeColor="text1"/>
          <w:sz w:val="26"/>
          <w:szCs w:val="26"/>
        </w:rPr>
        <w:t>預期效益</w:t>
      </w:r>
    </w:p>
    <w:p w:rsidR="00B25CA2" w:rsidRPr="00B4600D" w:rsidRDefault="00F970B7" w:rsidP="00B04AA0">
      <w:pPr>
        <w:spacing w:beforeLines="10"/>
        <w:ind w:leftChars="236" w:left="1162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B4600D">
        <w:rPr>
          <w:rFonts w:ascii="標楷體" w:eastAsia="標楷體" w:hAnsi="標楷體" w:hint="eastAsia"/>
          <w:color w:val="000000" w:themeColor="text1"/>
          <w:sz w:val="26"/>
          <w:szCs w:val="26"/>
        </w:rPr>
        <w:t>一、</w:t>
      </w:r>
      <w:r w:rsidR="00B25CA2" w:rsidRPr="00B4600D">
        <w:rPr>
          <w:rFonts w:ascii="標楷體" w:eastAsia="標楷體" w:hAnsi="標楷體"/>
          <w:color w:val="000000" w:themeColor="text1"/>
          <w:sz w:val="26"/>
          <w:szCs w:val="26"/>
        </w:rPr>
        <w:t>提升學生規劃辦理體育運動</w:t>
      </w:r>
      <w:r w:rsidR="00B25CA2" w:rsidRPr="00B4600D">
        <w:rPr>
          <w:rFonts w:ascii="標楷體" w:eastAsia="標楷體" w:hAnsi="標楷體" w:hint="eastAsia"/>
          <w:color w:val="000000" w:themeColor="text1"/>
          <w:sz w:val="26"/>
          <w:szCs w:val="26"/>
        </w:rPr>
        <w:t>相關活動</w:t>
      </w:r>
      <w:r w:rsidR="00B25CA2" w:rsidRPr="00B4600D">
        <w:rPr>
          <w:rFonts w:ascii="標楷體" w:eastAsia="標楷體" w:hAnsi="標楷體"/>
          <w:color w:val="000000" w:themeColor="text1"/>
          <w:sz w:val="26"/>
          <w:szCs w:val="26"/>
        </w:rPr>
        <w:t>之能力。</w:t>
      </w:r>
    </w:p>
    <w:p w:rsidR="00B25CA2" w:rsidRPr="00B4600D" w:rsidRDefault="00F970B7" w:rsidP="00B04AA0">
      <w:pPr>
        <w:spacing w:beforeLines="10"/>
        <w:ind w:leftChars="236" w:left="1162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B4600D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r w:rsidR="00B25CA2" w:rsidRPr="00B4600D">
        <w:rPr>
          <w:rFonts w:ascii="標楷體" w:eastAsia="標楷體" w:hAnsi="標楷體"/>
          <w:color w:val="000000" w:themeColor="text1"/>
          <w:sz w:val="26"/>
          <w:szCs w:val="26"/>
        </w:rPr>
        <w:t>促進校園運動品德精神及運動風氣。</w:t>
      </w:r>
    </w:p>
    <w:p w:rsidR="00B25CA2" w:rsidRPr="0089644A" w:rsidRDefault="00F970B7" w:rsidP="00B04AA0">
      <w:pPr>
        <w:spacing w:beforeLines="10"/>
        <w:ind w:leftChars="236" w:left="1162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B4600D">
        <w:rPr>
          <w:rFonts w:ascii="標楷體" w:eastAsia="標楷體" w:hAnsi="標楷體" w:hint="eastAsia"/>
          <w:color w:val="000000" w:themeColor="text1"/>
          <w:sz w:val="26"/>
          <w:szCs w:val="26"/>
        </w:rPr>
        <w:t>三、</w:t>
      </w:r>
      <w:r w:rsidR="00B25CA2" w:rsidRPr="00B4600D">
        <w:rPr>
          <w:rFonts w:ascii="標楷體" w:eastAsia="標楷體" w:hAnsi="標楷體"/>
          <w:color w:val="000000" w:themeColor="text1"/>
          <w:sz w:val="26"/>
          <w:szCs w:val="26"/>
        </w:rPr>
        <w:t>增加校際體育活動交流的機會。</w:t>
      </w:r>
    </w:p>
    <w:p w:rsidR="00B25CA2" w:rsidRPr="0089644A" w:rsidRDefault="00E20DA5" w:rsidP="00B04AA0">
      <w:pPr>
        <w:spacing w:beforeLines="50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壹拾壹、</w:t>
      </w:r>
      <w:r w:rsidR="00B25CA2" w:rsidRPr="0089644A">
        <w:rPr>
          <w:rFonts w:ascii="標楷體" w:eastAsia="標楷體" w:hAnsi="標楷體"/>
          <w:b/>
          <w:color w:val="000000" w:themeColor="text1"/>
          <w:sz w:val="26"/>
          <w:szCs w:val="26"/>
        </w:rPr>
        <w:t>考核評鑑</w:t>
      </w:r>
    </w:p>
    <w:p w:rsidR="00B25CA2" w:rsidRPr="00090AB7" w:rsidRDefault="00F970B7" w:rsidP="00B04AA0">
      <w:pPr>
        <w:spacing w:beforeLines="10"/>
        <w:ind w:leftChars="235" w:left="1159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B4600D">
        <w:rPr>
          <w:rFonts w:ascii="標楷體" w:eastAsia="標楷體" w:hAnsi="標楷體" w:hint="eastAsia"/>
          <w:color w:val="000000" w:themeColor="text1"/>
          <w:sz w:val="26"/>
          <w:szCs w:val="26"/>
        </w:rPr>
        <w:t>一、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參加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學員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研習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後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應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在校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積極推動運動社團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之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發展，並於研習活動結束後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一個月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內，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以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「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B4600D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學校社團</w:t>
      </w:r>
      <w:r w:rsidR="009772FC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活動</w:t>
      </w:r>
      <w:r w:rsidR="00863E83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計劃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書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」為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郵件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主旨，e-mail至承辦人信箱</w:t>
      </w:r>
      <w:r w:rsidR="00090AB7" w:rsidRPr="00090AB7">
        <w:rPr>
          <w:rFonts w:ascii="標楷體" w:eastAsia="標楷體" w:hAnsi="標楷體" w:hint="eastAsia"/>
          <w:sz w:val="26"/>
          <w:szCs w:val="26"/>
          <w:shd w:val="clear" w:color="auto" w:fill="FFFFFF"/>
        </w:rPr>
        <w:t>ian@mail.ctssf.org.tw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繳交</w:t>
      </w:r>
      <w:r w:rsidR="00E20DA5" w:rsidRPr="00090AB7">
        <w:rPr>
          <w:rFonts w:ascii="標楷體" w:eastAsia="標楷體" w:hAnsi="標楷體"/>
          <w:color w:val="000000" w:themeColor="text1"/>
          <w:sz w:val="26"/>
          <w:szCs w:val="26"/>
        </w:rPr>
        <w:t>。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報告書</w:t>
      </w:r>
      <w:r w:rsidR="00D658AF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須撰寫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863E83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00字 </w:t>
      </w:r>
      <w:r w:rsidR="00B4600D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D658AF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含封面</w:t>
      </w:r>
      <w:r w:rsidR="00B4600D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以上。</w:t>
      </w:r>
    </w:p>
    <w:p w:rsidR="00B25CA2" w:rsidRPr="00090AB7" w:rsidRDefault="00F970B7" w:rsidP="00B04AA0">
      <w:pPr>
        <w:spacing w:beforeLines="10"/>
        <w:ind w:leftChars="236" w:left="1019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r w:rsidR="00D658AF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獎勵</w:t>
      </w:r>
      <w:r w:rsidR="00D658AF" w:rsidRPr="00090AB7">
        <w:rPr>
          <w:rFonts w:ascii="標楷體" w:eastAsia="標楷體" w:hAnsi="標楷體"/>
          <w:color w:val="000000" w:themeColor="text1"/>
          <w:sz w:val="26"/>
          <w:szCs w:val="26"/>
        </w:rPr>
        <w:t>參與活動表現優異</w:t>
      </w:r>
      <w:r w:rsidR="00D658AF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且回傳成果報告書</w:t>
      </w:r>
      <w:r w:rsidR="00D658AF" w:rsidRPr="00090AB7">
        <w:rPr>
          <w:rFonts w:ascii="標楷體" w:eastAsia="標楷體" w:hAnsi="標楷體"/>
          <w:color w:val="000000" w:themeColor="text1"/>
          <w:sz w:val="26"/>
          <w:szCs w:val="26"/>
        </w:rPr>
        <w:t>者，由本會</w:t>
      </w:r>
      <w:r w:rsidR="00D658AF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函請就讀學校敘獎。</w:t>
      </w:r>
    </w:p>
    <w:p w:rsidR="00856A28" w:rsidRDefault="00E20DA5" w:rsidP="00B04AA0">
      <w:pPr>
        <w:spacing w:beforeLines="50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壹拾貳、</w:t>
      </w:r>
      <w:r w:rsidR="00B25CA2" w:rsidRPr="0089644A">
        <w:rPr>
          <w:rFonts w:ascii="標楷體" w:eastAsia="標楷體" w:hAnsi="標楷體"/>
          <w:b/>
          <w:color w:val="000000" w:themeColor="text1"/>
          <w:sz w:val="26"/>
          <w:szCs w:val="26"/>
        </w:rPr>
        <w:t>經費</w:t>
      </w:r>
    </w:p>
    <w:p w:rsidR="00B25CA2" w:rsidRPr="0089644A" w:rsidRDefault="00BE1F6F" w:rsidP="00B04AA0">
      <w:pPr>
        <w:spacing w:beforeLines="50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/>
          <w:color w:val="000000" w:themeColor="text1"/>
          <w:sz w:val="26"/>
          <w:szCs w:val="26"/>
        </w:rPr>
        <w:t>本項活動經費由教育部</w:t>
      </w: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體育署</w:t>
      </w:r>
      <w:r w:rsidR="003F2D3F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補助</w:t>
      </w:r>
      <w:r w:rsidRPr="0089644A">
        <w:rPr>
          <w:rFonts w:ascii="標楷體" w:eastAsia="標楷體" w:hAnsi="標楷體"/>
          <w:color w:val="000000" w:themeColor="text1"/>
          <w:sz w:val="26"/>
          <w:szCs w:val="26"/>
        </w:rPr>
        <w:t>經費項下支應。</w:t>
      </w:r>
    </w:p>
    <w:p w:rsidR="00B25CA2" w:rsidRPr="0089644A" w:rsidRDefault="00E20DA5" w:rsidP="00B04AA0">
      <w:pPr>
        <w:spacing w:beforeLines="50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壹拾參、</w:t>
      </w:r>
      <w:r w:rsidR="00B25CA2" w:rsidRPr="0089644A">
        <w:rPr>
          <w:rFonts w:ascii="標楷體" w:eastAsia="標楷體" w:hAnsi="標楷體"/>
          <w:b/>
          <w:color w:val="000000" w:themeColor="text1"/>
          <w:sz w:val="26"/>
          <w:szCs w:val="26"/>
        </w:rPr>
        <w:t>附則</w:t>
      </w:r>
    </w:p>
    <w:p w:rsidR="00C723B8" w:rsidRPr="0089644A" w:rsidRDefault="00B25CA2" w:rsidP="00B04AA0">
      <w:pPr>
        <w:pStyle w:val="ac"/>
        <w:numPr>
          <w:ilvl w:val="0"/>
          <w:numId w:val="2"/>
        </w:numPr>
        <w:spacing w:beforeLines="10"/>
        <w:ind w:leftChars="0" w:left="1134" w:hanging="568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/>
          <w:color w:val="000000" w:themeColor="text1"/>
          <w:sz w:val="26"/>
          <w:szCs w:val="26"/>
        </w:rPr>
        <w:t>請就讀學校核予參加</w:t>
      </w: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學</w:t>
      </w:r>
      <w:r w:rsidRPr="0089644A">
        <w:rPr>
          <w:rFonts w:ascii="標楷體" w:eastAsia="標楷體" w:hAnsi="標楷體"/>
          <w:color w:val="000000" w:themeColor="text1"/>
          <w:sz w:val="26"/>
          <w:szCs w:val="26"/>
        </w:rPr>
        <w:t>員公假</w:t>
      </w:r>
      <w:r w:rsidR="00C723B8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8E7701" w:rsidRPr="0089644A" w:rsidRDefault="00750A01" w:rsidP="00B04AA0">
      <w:pPr>
        <w:pStyle w:val="ac"/>
        <w:numPr>
          <w:ilvl w:val="0"/>
          <w:numId w:val="2"/>
        </w:numPr>
        <w:spacing w:beforeLines="10"/>
        <w:ind w:leftChars="0" w:left="1134" w:hanging="568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本活動不需繳交報名費，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報到後搭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乘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專車</w:t>
      </w:r>
      <w:r w:rsidR="00375366">
        <w:rPr>
          <w:rFonts w:ascii="標楷體" w:eastAsia="標楷體" w:hAnsi="標楷體" w:hint="eastAsia"/>
          <w:color w:val="000000" w:themeColor="text1"/>
          <w:sz w:val="26"/>
          <w:szCs w:val="26"/>
        </w:rPr>
        <w:t>及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活動期間膳宿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全額免費；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學員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往返報到地點交通費</w:t>
      </w:r>
      <w:r w:rsidR="0080764A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由本會依</w:t>
      </w:r>
      <w:r w:rsidR="00C723B8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經費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酌予補助。</w:t>
      </w:r>
    </w:p>
    <w:p w:rsidR="00B25CA2" w:rsidRPr="0089644A" w:rsidRDefault="0080764A" w:rsidP="00B04AA0">
      <w:pPr>
        <w:spacing w:beforeLines="10"/>
        <w:ind w:leftChars="236" w:left="1162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三</w:t>
      </w:r>
      <w:r w:rsidR="00F970B7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參加人員應自行確認身體狀況可參加研習，方可報名參加。</w:t>
      </w:r>
    </w:p>
    <w:p w:rsidR="00B25CA2" w:rsidRPr="0089644A" w:rsidRDefault="0080764A" w:rsidP="00B04AA0">
      <w:pPr>
        <w:spacing w:beforeLines="10"/>
        <w:ind w:leftChars="236" w:left="1162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="00F970B7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8E7701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本活動期間由本會辦理意外險、醫療險；其他保險，由參加人員自行審酌辦理。</w:t>
      </w:r>
    </w:p>
    <w:p w:rsidR="00B25CA2" w:rsidRPr="0089644A" w:rsidRDefault="0080764A" w:rsidP="00B04AA0">
      <w:pPr>
        <w:spacing w:beforeLines="10"/>
        <w:ind w:leftChars="236" w:left="1162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="00F970B7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參加人員請自備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健保卡、常備藥品、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盥洗用具、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防蚊用品、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運動服裝、運動鞋等個人用品。</w:t>
      </w:r>
    </w:p>
    <w:p w:rsidR="00B25CA2" w:rsidRPr="0089644A" w:rsidRDefault="001A1D2D" w:rsidP="00B04AA0">
      <w:pPr>
        <w:spacing w:beforeLines="10"/>
        <w:ind w:leftChars="236" w:left="1162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六、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全程參加者，由本會核發研習證書。</w:t>
      </w:r>
    </w:p>
    <w:p w:rsidR="006E0432" w:rsidRPr="0089644A" w:rsidRDefault="00D658AF" w:rsidP="00B04AA0">
      <w:pPr>
        <w:spacing w:beforeLines="50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壹拾肆、</w:t>
      </w:r>
      <w:r w:rsidR="00B25CA2" w:rsidRPr="0089644A">
        <w:rPr>
          <w:rFonts w:ascii="標楷體" w:eastAsia="標楷體" w:hAnsi="標楷體"/>
          <w:b/>
          <w:color w:val="000000" w:themeColor="text1"/>
          <w:sz w:val="26"/>
          <w:szCs w:val="26"/>
        </w:rPr>
        <w:t>本計畫報請教育部</w:t>
      </w:r>
      <w:r w:rsidR="00700986" w:rsidRPr="0089644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體育署</w:t>
      </w:r>
      <w:r w:rsidR="00B25CA2" w:rsidRPr="0089644A">
        <w:rPr>
          <w:rFonts w:ascii="標楷體" w:eastAsia="標楷體" w:hAnsi="標楷體"/>
          <w:b/>
          <w:color w:val="000000" w:themeColor="text1"/>
          <w:sz w:val="26"/>
          <w:szCs w:val="26"/>
        </w:rPr>
        <w:t>核定後實施，修訂時亦同。</w:t>
      </w:r>
    </w:p>
    <w:p w:rsidR="00E72533" w:rsidRPr="0089644A" w:rsidRDefault="00451C61" w:rsidP="00E72533">
      <w:pPr>
        <w:tabs>
          <w:tab w:val="left" w:pos="8040"/>
        </w:tabs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br w:type="page"/>
      </w:r>
      <w:r w:rsidR="00E72533" w:rsidRPr="00A2169B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lastRenderedPageBreak/>
        <w:t>10</w:t>
      </w:r>
      <w:r w:rsidR="00E72533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7</w:t>
      </w:r>
      <w:r w:rsidR="00E72533" w:rsidRPr="0089644A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年高級中等學校學生運動社團幹部研習營 課程表</w:t>
      </w:r>
    </w:p>
    <w:p w:rsidR="00E72533" w:rsidRPr="0089644A" w:rsidRDefault="00E72533" w:rsidP="00E72533">
      <w:pPr>
        <w:tabs>
          <w:tab w:val="left" w:pos="8040"/>
        </w:tabs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第一</w:t>
      </w:r>
      <w:r w:rsidRPr="0089644A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梯次（</w:t>
      </w:r>
      <w:r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溪頭</w:t>
      </w:r>
      <w:r w:rsidRPr="0089644A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青年活動中心）</w:t>
      </w:r>
    </w:p>
    <w:tbl>
      <w:tblPr>
        <w:tblW w:w="0" w:type="auto"/>
        <w:tblInd w:w="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680"/>
        <w:gridCol w:w="2520"/>
        <w:gridCol w:w="2820"/>
        <w:gridCol w:w="2740"/>
      </w:tblGrid>
      <w:tr w:rsidR="00E72533" w:rsidRPr="0089644A" w:rsidTr="00E72533">
        <w:trPr>
          <w:trHeight w:val="390"/>
        </w:trPr>
        <w:tc>
          <w:tcPr>
            <w:tcW w:w="1680" w:type="dxa"/>
            <w:tcBorders>
              <w:top w:val="thinThickThinSmallGap" w:sz="24" w:space="0" w:color="auto"/>
              <w:left w:val="thinThickThinSmallGap" w:sz="2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2520" w:type="dxa"/>
            <w:tcBorders>
              <w:top w:val="thinThickThinSmallGap" w:sz="2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第一天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7/17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)</w:t>
            </w:r>
          </w:p>
        </w:tc>
        <w:tc>
          <w:tcPr>
            <w:tcW w:w="2820" w:type="dxa"/>
            <w:tcBorders>
              <w:top w:val="thinThickThinSmallGap" w:sz="2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第二天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7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18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)</w:t>
            </w:r>
          </w:p>
        </w:tc>
        <w:tc>
          <w:tcPr>
            <w:tcW w:w="2740" w:type="dxa"/>
            <w:tcBorders>
              <w:top w:val="thinThickThinSmallGap" w:sz="24" w:space="0" w:color="auto"/>
              <w:left w:val="nil"/>
              <w:bottom w:val="nil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第三天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7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19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)</w:t>
            </w:r>
          </w:p>
        </w:tc>
      </w:tr>
      <w:tr w:rsidR="00E72533" w:rsidRPr="0089644A" w:rsidTr="00E72533">
        <w:trPr>
          <w:trHeight w:val="716"/>
        </w:trPr>
        <w:tc>
          <w:tcPr>
            <w:tcW w:w="1680" w:type="dxa"/>
            <w:tcBorders>
              <w:top w:val="single" w:sz="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:30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9:00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AB59AD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起床盥洗、早餐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起床盥洗、早餐</w:t>
            </w: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:0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471F82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臺</w:t>
            </w:r>
            <w:proofErr w:type="gramEnd"/>
            <w:r w:rsidR="00244C8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中</w:t>
            </w:r>
            <w:r w:rsidR="00E72533" w:rsidRPr="00AB59A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火車站集合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分組課程:</w:t>
            </w:r>
          </w:p>
          <w:p w:rsidR="00E72533" w:rsidRPr="009314A7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一、</w:t>
            </w: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運動競賽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企劃與</w:t>
            </w: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實務</w:t>
            </w:r>
          </w:p>
          <w:p w:rsidR="00E72533" w:rsidRPr="009314A7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二、</w:t>
            </w: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會活動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企劃與</w:t>
            </w: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實務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E72533" w:rsidRPr="00E72533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E725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校園運動社團</w:t>
            </w:r>
            <w:r w:rsidR="001F3F2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幹部</w:t>
            </w:r>
            <w:r w:rsidRPr="00E725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領導</w:t>
            </w: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:30-10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:0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0:3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報到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:30-11: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1:00-11:3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小隊破冰活動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E72533" w:rsidRPr="00161BEA" w:rsidRDefault="00E72533" w:rsidP="00E72533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1:3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2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E72533" w:rsidRPr="00E417B6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E417B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綜合座談與結業式</w:t>
            </w: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2:0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2:30</w:t>
            </w:r>
          </w:p>
        </w:tc>
        <w:tc>
          <w:tcPr>
            <w:tcW w:w="8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E72533" w:rsidRPr="00F875CF" w:rsidRDefault="007C01B0" w:rsidP="00E72533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午</w:t>
            </w:r>
            <w:r w:rsidR="00E72533"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餐</w:t>
            </w: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2:3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3:00</w:t>
            </w:r>
          </w:p>
        </w:tc>
        <w:tc>
          <w:tcPr>
            <w:tcW w:w="8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:00-13: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3B01C9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B01C9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始業式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  <w:t>運動競賽活動</w:t>
            </w:r>
          </w:p>
          <w:p w:rsidR="007C01B0" w:rsidRPr="00AA2523" w:rsidRDefault="007C01B0" w:rsidP="00E72533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（定向越野）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賦歸</w:t>
            </w: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:30-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0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3B01C9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團隊建立體驗</w:t>
            </w:r>
            <w:r w:rsidRPr="003B01C9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教育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4:00-14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3B01C9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4:30-15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3B01C9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5:00-15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3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3B01C9" w:rsidRDefault="00E72533" w:rsidP="00E72533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團康活動</w:t>
            </w:r>
            <w:r w:rsidR="00E315C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教學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5:30-16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6:00-16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6:30-17: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休息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運動競賽回饋與分享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7:00-17:3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3B01C9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運動傷害防護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533" w:rsidRPr="00E417B6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7:30-18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5956A4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533" w:rsidRPr="00E417B6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E417B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會活動分組練習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8:00-18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8:30-19: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餐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9:00-19:30</w:t>
            </w:r>
          </w:p>
        </w:tc>
        <w:tc>
          <w:tcPr>
            <w:tcW w:w="53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9:30-2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團體動力單元:</w:t>
            </w:r>
          </w:p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性別平等與品德教育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會活動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0:00-20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0:30-21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1:00-21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1100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1:30-23:00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盥洗、就寢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</w:tbl>
    <w:p w:rsidR="006928AB" w:rsidRPr="0089644A" w:rsidRDefault="006928AB" w:rsidP="00153D36">
      <w:pPr>
        <w:tabs>
          <w:tab w:val="left" w:pos="8040"/>
        </w:tabs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A2169B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lastRenderedPageBreak/>
        <w:t>10</w:t>
      </w:r>
      <w:r w:rsidR="009A2A88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7</w:t>
      </w:r>
      <w:r w:rsidRPr="0089644A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年高級中等學校學生運動社團幹部研習營 課程表</w:t>
      </w:r>
    </w:p>
    <w:p w:rsidR="006928AB" w:rsidRPr="0089644A" w:rsidRDefault="009A2A88" w:rsidP="00153D36">
      <w:pPr>
        <w:tabs>
          <w:tab w:val="left" w:pos="8040"/>
        </w:tabs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第二</w:t>
      </w:r>
      <w:r w:rsidR="006928AB" w:rsidRPr="0089644A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梯次（</w:t>
      </w:r>
      <w:r w:rsidR="00157127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曾文</w:t>
      </w:r>
      <w:r w:rsidR="006928AB" w:rsidRPr="0089644A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青年活動中心）</w:t>
      </w:r>
    </w:p>
    <w:tbl>
      <w:tblPr>
        <w:tblW w:w="0" w:type="auto"/>
        <w:tblInd w:w="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680"/>
        <w:gridCol w:w="2520"/>
        <w:gridCol w:w="2820"/>
        <w:gridCol w:w="2740"/>
      </w:tblGrid>
      <w:tr w:rsidR="00157127" w:rsidRPr="0089644A" w:rsidTr="00E7558F">
        <w:trPr>
          <w:trHeight w:val="390"/>
        </w:trPr>
        <w:tc>
          <w:tcPr>
            <w:tcW w:w="1680" w:type="dxa"/>
            <w:tcBorders>
              <w:top w:val="thinThickThinSmallGap" w:sz="24" w:space="0" w:color="auto"/>
              <w:left w:val="thinThickThinSmallGap" w:sz="2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2520" w:type="dxa"/>
            <w:tcBorders>
              <w:top w:val="thinThickThinSmallGap" w:sz="2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9A2A8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第一天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7/2</w:t>
            </w:r>
            <w:r w:rsidR="009A2A8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4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)</w:t>
            </w:r>
          </w:p>
        </w:tc>
        <w:tc>
          <w:tcPr>
            <w:tcW w:w="2820" w:type="dxa"/>
            <w:tcBorders>
              <w:top w:val="thinThickThinSmallGap" w:sz="2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9A2A8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第二天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7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2</w:t>
            </w:r>
            <w:r w:rsidR="009A2A8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5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)</w:t>
            </w:r>
          </w:p>
        </w:tc>
        <w:tc>
          <w:tcPr>
            <w:tcW w:w="2740" w:type="dxa"/>
            <w:tcBorders>
              <w:top w:val="thinThickThinSmallGap" w:sz="24" w:space="0" w:color="auto"/>
              <w:left w:val="nil"/>
              <w:bottom w:val="nil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9A2A8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第三天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7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2</w:t>
            </w:r>
            <w:r w:rsidR="009A2A8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6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)</w:t>
            </w:r>
          </w:p>
        </w:tc>
      </w:tr>
      <w:tr w:rsidR="00157127" w:rsidRPr="0089644A" w:rsidTr="00157127">
        <w:trPr>
          <w:trHeight w:val="716"/>
        </w:trPr>
        <w:tc>
          <w:tcPr>
            <w:tcW w:w="1680" w:type="dxa"/>
            <w:tcBorders>
              <w:top w:val="single" w:sz="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:30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9:00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AB59AD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起床盥洗、早餐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起床盥洗、早餐</w:t>
            </w: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:0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B0743B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臺</w:t>
            </w:r>
            <w:proofErr w:type="gramEnd"/>
            <w:r w:rsidR="00157127" w:rsidRPr="00AB59A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南火車站集合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分組課程:</w:t>
            </w:r>
          </w:p>
          <w:p w:rsidR="00E72533" w:rsidRPr="009314A7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一、</w:t>
            </w: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運動競賽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企劃與</w:t>
            </w: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實務</w:t>
            </w:r>
          </w:p>
          <w:p w:rsidR="00157127" w:rsidRPr="009314A7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二、</w:t>
            </w: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會活動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企劃與</w:t>
            </w: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實務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57127" w:rsidRPr="00E72533" w:rsidRDefault="00E72533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E725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校園運動社團</w:t>
            </w:r>
            <w:r w:rsidR="00B0743B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幹部</w:t>
            </w:r>
            <w:r w:rsidRPr="00E725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領導</w:t>
            </w:r>
          </w:p>
        </w:tc>
      </w:tr>
      <w:tr w:rsidR="00157127" w:rsidRPr="0089644A" w:rsidTr="00157127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:30-10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:0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0:3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報到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157127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:30-11: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</w:tr>
      <w:tr w:rsidR="00157127" w:rsidRPr="0089644A" w:rsidTr="00157127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1:00-11:3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小隊破冰活動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157127" w:rsidRPr="00161BEA" w:rsidRDefault="00157127" w:rsidP="00153D36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1:3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2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157127" w:rsidRPr="00E417B6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E417B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綜合座談與結業式</w:t>
            </w: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2:0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2:30</w:t>
            </w:r>
          </w:p>
        </w:tc>
        <w:tc>
          <w:tcPr>
            <w:tcW w:w="8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57127" w:rsidRPr="00F875CF" w:rsidRDefault="00790D3D" w:rsidP="00153D36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午</w:t>
            </w:r>
            <w:r w:rsidR="00157127"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餐</w:t>
            </w: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2:3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3:00</w:t>
            </w:r>
          </w:p>
        </w:tc>
        <w:tc>
          <w:tcPr>
            <w:tcW w:w="8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:00-13: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3B01C9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B01C9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始業式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Default="00157127" w:rsidP="009A2A8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  <w:t>運動競賽活動</w:t>
            </w:r>
          </w:p>
          <w:p w:rsidR="00790D3D" w:rsidRPr="00AA2523" w:rsidRDefault="00790D3D" w:rsidP="009A2A88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（定向越野）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賦歸</w:t>
            </w: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:30-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0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3B01C9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團隊建立體驗</w:t>
            </w:r>
            <w:r w:rsidRPr="003B01C9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教育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4:00-14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3B01C9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4:30-15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3B01C9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5:00-15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3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3B01C9" w:rsidRDefault="007B50A5" w:rsidP="009A2A88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團康活動</w:t>
            </w:r>
            <w:r w:rsidR="00B5683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教學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5:30-16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6:00-16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6:30-17: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休息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運動競賽回饋與分享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7:00-17:3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3B01C9" w:rsidRDefault="00E72533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運動傷害防護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127" w:rsidRPr="00E417B6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7:30-18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5956A4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127" w:rsidRPr="00E417B6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E417B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會活動分組練習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8:00-18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8:30-19: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餐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9:00-19:30</w:t>
            </w:r>
          </w:p>
        </w:tc>
        <w:tc>
          <w:tcPr>
            <w:tcW w:w="53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9:30-2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團體動力單元:</w:t>
            </w:r>
          </w:p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性別平等與品德教育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會活動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0:00-20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0:30-21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1:00-21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1100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1:30-23:00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盥洗、就寢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</w:tbl>
    <w:p w:rsidR="004132E4" w:rsidRPr="005E103B" w:rsidRDefault="004132E4" w:rsidP="00F94160">
      <w:pPr>
        <w:spacing w:before="120"/>
        <w:jc w:val="center"/>
        <w:rPr>
          <w:rFonts w:ascii="標楷體" w:eastAsia="標楷體" w:hAnsi="標楷體"/>
          <w:b/>
          <w:color w:val="000000" w:themeColor="text1"/>
          <w:sz w:val="40"/>
        </w:rPr>
      </w:pPr>
      <w:r w:rsidRPr="005E103B">
        <w:rPr>
          <w:rFonts w:ascii="標楷體" w:eastAsia="標楷體" w:hAnsi="標楷體" w:hint="eastAsia"/>
          <w:b/>
          <w:color w:val="000000" w:themeColor="text1"/>
          <w:sz w:val="40"/>
        </w:rPr>
        <w:lastRenderedPageBreak/>
        <w:t>家長同意書</w:t>
      </w:r>
    </w:p>
    <w:p w:rsidR="004132E4" w:rsidRPr="005E103B" w:rsidRDefault="004132E4" w:rsidP="00C73B69">
      <w:pPr>
        <w:spacing w:before="120"/>
        <w:rPr>
          <w:rFonts w:ascii="標楷體" w:eastAsia="標楷體" w:hAnsi="標楷體"/>
          <w:color w:val="000000" w:themeColor="text1"/>
          <w:sz w:val="40"/>
        </w:rPr>
      </w:pPr>
    </w:p>
    <w:p w:rsidR="004132E4" w:rsidRPr="005E103B" w:rsidRDefault="004132E4" w:rsidP="00C73B69">
      <w:pPr>
        <w:ind w:left="2" w:firstLineChars="201" w:firstLine="563"/>
        <w:rPr>
          <w:rFonts w:ascii="標楷體" w:eastAsia="標楷體" w:hAnsi="標楷體"/>
          <w:color w:val="000000" w:themeColor="text1"/>
          <w:sz w:val="28"/>
          <w:u w:val="single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>本人   _______________   同意並確認本人子弟</w:t>
      </w:r>
      <w:r w:rsidR="006E0432" w:rsidRPr="005E103B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  </w:t>
      </w:r>
    </w:p>
    <w:p w:rsidR="004132E4" w:rsidRPr="005E103B" w:rsidRDefault="00B04AA0" w:rsidP="004132E4">
      <w:pPr>
        <w:rPr>
          <w:rFonts w:ascii="標楷體" w:eastAsia="標楷體" w:hAnsi="標楷體"/>
          <w:color w:val="000000" w:themeColor="text1"/>
          <w:sz w:val="28"/>
        </w:rPr>
      </w:pPr>
      <w:r w:rsidRPr="00B04AA0">
        <w:rPr>
          <w:rFonts w:ascii="標楷體" w:eastAsia="標楷體" w:hAnsi="標楷體"/>
          <w:noProof/>
          <w:color w:val="000000" w:themeColor="text1"/>
          <w:sz w:val="20"/>
        </w:rPr>
        <w:pict>
          <v:line id="直線接點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1.95pt,24pt" to="19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"/>
        </w:pict>
      </w:r>
      <w:r w:rsidR="004132E4" w:rsidRPr="005E103B">
        <w:rPr>
          <w:rFonts w:ascii="標楷體" w:eastAsia="標楷體" w:hAnsi="標楷體" w:hint="eastAsia"/>
          <w:color w:val="000000" w:themeColor="text1"/>
          <w:sz w:val="28"/>
        </w:rPr>
        <w:t xml:space="preserve">出生年/月/日     </w:t>
      </w:r>
      <w:r w:rsidR="006E0432" w:rsidRPr="005E103B">
        <w:rPr>
          <w:rFonts w:ascii="標楷體" w:eastAsia="標楷體" w:hAnsi="標楷體" w:hint="eastAsia"/>
          <w:color w:val="000000" w:themeColor="text1"/>
          <w:sz w:val="28"/>
        </w:rPr>
        <w:t xml:space="preserve"> /     /      </w:t>
      </w:r>
      <w:r w:rsidR="004132E4" w:rsidRPr="005E103B">
        <w:rPr>
          <w:rFonts w:ascii="標楷體" w:eastAsia="標楷體" w:hAnsi="標楷體" w:hint="eastAsia"/>
          <w:color w:val="000000" w:themeColor="text1"/>
          <w:sz w:val="28"/>
        </w:rPr>
        <w:t>身分證字號____________________________</w:t>
      </w:r>
    </w:p>
    <w:p w:rsidR="004A2591" w:rsidRPr="005E103B" w:rsidRDefault="004A2591" w:rsidP="004A2591">
      <w:pPr>
        <w:rPr>
          <w:rFonts w:ascii="標楷體" w:eastAsia="標楷體" w:hAnsi="標楷體"/>
          <w:color w:val="000000" w:themeColor="text1"/>
          <w:sz w:val="28"/>
          <w:u w:val="single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 xml:space="preserve">目前就讀於____________________      年     班，學號 </w:t>
      </w:r>
      <w:r w:rsidR="008B278F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</w:t>
      </w:r>
    </w:p>
    <w:p w:rsidR="004132E4" w:rsidRPr="005E103B" w:rsidRDefault="004132E4" w:rsidP="004132E4">
      <w:pPr>
        <w:rPr>
          <w:rFonts w:ascii="標楷體" w:eastAsia="標楷體" w:hAnsi="標楷體"/>
          <w:color w:val="000000" w:themeColor="text1"/>
          <w:sz w:val="28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>健康情況適合參加「</w:t>
      </w:r>
      <w:r w:rsidRPr="005E103B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E72533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B3623C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Pr="005E103B">
        <w:rPr>
          <w:rFonts w:ascii="標楷體" w:eastAsia="標楷體" w:hAnsi="標楷體"/>
          <w:color w:val="000000" w:themeColor="text1"/>
          <w:sz w:val="28"/>
          <w:szCs w:val="28"/>
        </w:rPr>
        <w:t>高級中等</w:t>
      </w:r>
      <w:r w:rsidRPr="005E103B">
        <w:rPr>
          <w:rFonts w:ascii="標楷體" w:eastAsia="標楷體" w:hAnsi="標楷體" w:hint="eastAsia"/>
          <w:color w:val="000000" w:themeColor="text1"/>
          <w:sz w:val="28"/>
          <w:szCs w:val="28"/>
        </w:rPr>
        <w:t>學校學生運動社團幹部研習營</w:t>
      </w:r>
      <w:r w:rsidRPr="005E103B">
        <w:rPr>
          <w:rFonts w:ascii="標楷體" w:eastAsia="標楷體" w:hAnsi="標楷體" w:hint="eastAsia"/>
          <w:color w:val="000000" w:themeColor="text1"/>
          <w:sz w:val="28"/>
        </w:rPr>
        <w:t>」</w:t>
      </w:r>
      <w:r w:rsidR="00451C61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5E103B">
        <w:rPr>
          <w:rFonts w:ascii="標楷體" w:eastAsia="標楷體" w:hAnsi="標楷體" w:hint="eastAsia"/>
          <w:color w:val="000000" w:themeColor="text1"/>
          <w:sz w:val="28"/>
        </w:rPr>
        <w:t>如有因健康情況而致意外發生時，願自負醫療及後續處理與一切相關責任；並願意保證於活動期間，確實遵守相關規定並注意自身安全，特立</w:t>
      </w:r>
      <w:r w:rsidR="000743FF">
        <w:rPr>
          <w:rFonts w:ascii="標楷體" w:eastAsia="標楷體" w:hAnsi="標楷體" w:hint="eastAsia"/>
          <w:color w:val="000000" w:themeColor="text1"/>
          <w:sz w:val="28"/>
        </w:rPr>
        <w:t>此</w:t>
      </w:r>
      <w:r w:rsidRPr="005E103B">
        <w:rPr>
          <w:rFonts w:ascii="標楷體" w:eastAsia="標楷體" w:hAnsi="標楷體" w:hint="eastAsia"/>
          <w:color w:val="000000" w:themeColor="text1"/>
          <w:sz w:val="28"/>
        </w:rPr>
        <w:t>同意書。</w:t>
      </w:r>
    </w:p>
    <w:p w:rsidR="004132E4" w:rsidRPr="005E103B" w:rsidRDefault="004132E4" w:rsidP="004132E4">
      <w:pPr>
        <w:rPr>
          <w:rFonts w:ascii="標楷體" w:eastAsia="標楷體" w:hAnsi="標楷體"/>
          <w:color w:val="000000" w:themeColor="text1"/>
          <w:sz w:val="28"/>
        </w:rPr>
      </w:pPr>
      <w:bookmarkStart w:id="1" w:name="_GoBack"/>
      <w:bookmarkEnd w:id="1"/>
    </w:p>
    <w:p w:rsidR="004132E4" w:rsidRPr="005E103B" w:rsidRDefault="004132E4" w:rsidP="004132E4">
      <w:pPr>
        <w:rPr>
          <w:rFonts w:ascii="標楷體" w:eastAsia="標楷體" w:hAnsi="標楷體"/>
          <w:color w:val="000000" w:themeColor="text1"/>
          <w:sz w:val="28"/>
        </w:rPr>
      </w:pPr>
    </w:p>
    <w:p w:rsidR="004132E4" w:rsidRPr="005E103B" w:rsidRDefault="004132E4" w:rsidP="004132E4">
      <w:pPr>
        <w:rPr>
          <w:rFonts w:ascii="標楷體" w:eastAsia="標楷體" w:hAnsi="標楷體"/>
          <w:color w:val="000000" w:themeColor="text1"/>
          <w:sz w:val="28"/>
        </w:rPr>
      </w:pPr>
    </w:p>
    <w:p w:rsidR="004132E4" w:rsidRPr="005E103B" w:rsidRDefault="004132E4" w:rsidP="002F40F3">
      <w:pPr>
        <w:ind w:firstLineChars="1873" w:firstLine="5244"/>
        <w:rPr>
          <w:rFonts w:ascii="標楷體" w:eastAsia="標楷體" w:hAnsi="標楷體"/>
          <w:color w:val="000000" w:themeColor="text1"/>
          <w:sz w:val="28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>監護人                    (簽章)</w:t>
      </w:r>
    </w:p>
    <w:p w:rsidR="004132E4" w:rsidRPr="005E103B" w:rsidRDefault="004132E4" w:rsidP="004132E4">
      <w:pPr>
        <w:rPr>
          <w:rFonts w:ascii="標楷體" w:eastAsia="標楷體" w:hAnsi="標楷體"/>
          <w:color w:val="000000" w:themeColor="text1"/>
          <w:sz w:val="28"/>
        </w:rPr>
      </w:pPr>
    </w:p>
    <w:p w:rsidR="004132E4" w:rsidRPr="005E103B" w:rsidRDefault="004132E4" w:rsidP="004132E4">
      <w:pPr>
        <w:rPr>
          <w:rFonts w:ascii="標楷體" w:eastAsia="標楷體" w:hAnsi="標楷體"/>
          <w:color w:val="000000" w:themeColor="text1"/>
          <w:sz w:val="28"/>
        </w:rPr>
      </w:pPr>
    </w:p>
    <w:p w:rsidR="004132E4" w:rsidRPr="00AA4201" w:rsidRDefault="004132E4" w:rsidP="002F40F3">
      <w:pPr>
        <w:ind w:firstLineChars="1873" w:firstLine="524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4201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10</w:t>
      </w:r>
      <w:r w:rsidR="00E72533" w:rsidRPr="00AA4201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AA4201">
        <w:rPr>
          <w:rFonts w:ascii="標楷體" w:eastAsia="標楷體" w:hAnsi="標楷體" w:hint="eastAsia"/>
          <w:color w:val="000000" w:themeColor="text1"/>
          <w:sz w:val="28"/>
          <w:szCs w:val="28"/>
        </w:rPr>
        <w:t>年    月    日</w:t>
      </w:r>
    </w:p>
    <w:p w:rsidR="00A270AE" w:rsidRDefault="00A270AE" w:rsidP="00FE16DE">
      <w:pPr>
        <w:rPr>
          <w:rFonts w:ascii="標楷體" w:eastAsia="標楷體" w:hAnsi="標楷體"/>
          <w:color w:val="000000" w:themeColor="text1"/>
        </w:rPr>
      </w:pPr>
    </w:p>
    <w:p w:rsidR="00005228" w:rsidRDefault="00005228">
      <w:pPr>
        <w:widowControl/>
        <w:rPr>
          <w:rFonts w:ascii="標楷體" w:eastAsia="標楷體" w:hAnsi="標楷體"/>
          <w:color w:val="000000" w:themeColor="text1"/>
        </w:rPr>
        <w:sectPr w:rsidR="00005228" w:rsidSect="00E934A1">
          <w:footerReference w:type="default" r:id="rId9"/>
          <w:pgSz w:w="11906" w:h="16838"/>
          <w:pgMar w:top="993" w:right="1080" w:bottom="1276" w:left="1080" w:header="851" w:footer="992" w:gutter="0"/>
          <w:cols w:space="425"/>
          <w:docGrid w:type="lines" w:linePitch="360"/>
        </w:sectPr>
      </w:pPr>
    </w:p>
    <w:p w:rsidR="00A270AE" w:rsidRPr="005E103B" w:rsidRDefault="003363A4" w:rsidP="00A270AE">
      <w:pPr>
        <w:spacing w:before="120"/>
        <w:jc w:val="center"/>
        <w:rPr>
          <w:rFonts w:ascii="標楷體" w:eastAsia="標楷體" w:hAnsi="標楷體"/>
          <w:b/>
          <w:color w:val="000000" w:themeColor="text1"/>
          <w:sz w:val="40"/>
        </w:rPr>
      </w:pPr>
      <w:r>
        <w:rPr>
          <w:rFonts w:ascii="標楷體" w:eastAsia="標楷體" w:hAnsi="標楷體" w:hint="eastAsia"/>
          <w:b/>
          <w:color w:val="000000" w:themeColor="text1"/>
          <w:sz w:val="40"/>
        </w:rPr>
        <w:lastRenderedPageBreak/>
        <w:t>放棄聲明</w:t>
      </w:r>
      <w:r w:rsidR="00A270AE" w:rsidRPr="005E103B">
        <w:rPr>
          <w:rFonts w:ascii="標楷體" w:eastAsia="標楷體" w:hAnsi="標楷體" w:hint="eastAsia"/>
          <w:b/>
          <w:color w:val="000000" w:themeColor="text1"/>
          <w:sz w:val="40"/>
        </w:rPr>
        <w:t>書</w:t>
      </w:r>
    </w:p>
    <w:p w:rsidR="00A270AE" w:rsidRPr="005E103B" w:rsidRDefault="00A270AE" w:rsidP="00C73B69">
      <w:pPr>
        <w:spacing w:before="120"/>
        <w:rPr>
          <w:rFonts w:ascii="標楷體" w:eastAsia="標楷體" w:hAnsi="標楷體"/>
          <w:color w:val="000000" w:themeColor="text1"/>
          <w:sz w:val="40"/>
        </w:rPr>
      </w:pPr>
    </w:p>
    <w:p w:rsidR="00A270AE" w:rsidRPr="005E103B" w:rsidRDefault="00A270AE" w:rsidP="000135E7">
      <w:pPr>
        <w:ind w:left="2" w:firstLineChars="201" w:firstLine="563"/>
        <w:rPr>
          <w:rFonts w:ascii="標楷體" w:eastAsia="標楷體" w:hAnsi="標楷體"/>
          <w:color w:val="000000" w:themeColor="text1"/>
          <w:sz w:val="28"/>
          <w:u w:val="single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>本人   _______________</w:t>
      </w:r>
      <w:r w:rsidR="0078647E"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:rsidR="00A270AE" w:rsidRPr="005E103B" w:rsidRDefault="00B04AA0" w:rsidP="00A270AE">
      <w:pPr>
        <w:rPr>
          <w:rFonts w:ascii="標楷體" w:eastAsia="標楷體" w:hAnsi="標楷體"/>
          <w:color w:val="000000" w:themeColor="text1"/>
          <w:sz w:val="28"/>
        </w:rPr>
      </w:pPr>
      <w:r w:rsidRPr="00B04AA0">
        <w:rPr>
          <w:rFonts w:ascii="標楷體" w:eastAsia="標楷體" w:hAnsi="標楷體"/>
          <w:noProof/>
          <w:color w:val="000000" w:themeColor="text1"/>
          <w:sz w:val="20"/>
        </w:rPr>
        <w:pict>
          <v:line id="_x0000_s1027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1.95pt,24pt" to="19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"/>
        </w:pict>
      </w:r>
      <w:r w:rsidR="00A270AE" w:rsidRPr="005E103B">
        <w:rPr>
          <w:rFonts w:ascii="標楷體" w:eastAsia="標楷體" w:hAnsi="標楷體" w:hint="eastAsia"/>
          <w:color w:val="000000" w:themeColor="text1"/>
          <w:sz w:val="28"/>
        </w:rPr>
        <w:t>出生年/月/日      /     /      身分證字號____________________________</w:t>
      </w:r>
    </w:p>
    <w:p w:rsidR="00A270AE" w:rsidRPr="005E103B" w:rsidRDefault="00A270AE" w:rsidP="00A270AE">
      <w:pPr>
        <w:rPr>
          <w:rFonts w:ascii="標楷體" w:eastAsia="標楷體" w:hAnsi="標楷體"/>
          <w:color w:val="000000" w:themeColor="text1"/>
          <w:sz w:val="28"/>
          <w:u w:val="single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 xml:space="preserve">目前就讀於____________________      年     班，學號 </w:t>
      </w:r>
      <w:r w:rsidR="008B278F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</w:t>
      </w:r>
    </w:p>
    <w:p w:rsidR="00A270AE" w:rsidRPr="00356DF5" w:rsidRDefault="00431B4D" w:rsidP="008D1096">
      <w:pPr>
        <w:rPr>
          <w:rFonts w:ascii="標楷體" w:eastAsia="標楷體" w:hAnsi="標楷體"/>
          <w:sz w:val="28"/>
          <w:szCs w:val="28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>確認</w:t>
      </w:r>
      <w:r w:rsidR="008D1096" w:rsidRPr="008D1096">
        <w:rPr>
          <w:rFonts w:ascii="標楷體" w:eastAsia="標楷體" w:hAnsi="標楷體" w:hint="eastAsia"/>
          <w:sz w:val="28"/>
          <w:szCs w:val="28"/>
        </w:rPr>
        <w:t>因</w:t>
      </w:r>
      <w:r w:rsidR="008D1096" w:rsidRPr="008D1096">
        <w:rPr>
          <w:rFonts w:ascii="標楷體" w:eastAsia="標楷體" w:hAnsi="標楷體"/>
          <w:sz w:val="28"/>
          <w:szCs w:val="28"/>
        </w:rPr>
        <w:softHyphen/>
      </w:r>
      <w:r w:rsidR="008D1096" w:rsidRPr="008D1096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</w:t>
      </w:r>
      <w:r w:rsidR="00EE6F4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r w:rsidR="008D1096" w:rsidRPr="008D1096">
        <w:rPr>
          <w:rFonts w:ascii="標楷體" w:eastAsia="標楷體" w:hAnsi="標楷體" w:hint="eastAsia"/>
          <w:sz w:val="28"/>
          <w:szCs w:val="28"/>
        </w:rPr>
        <w:t>因素，故無法參加「</w:t>
      </w:r>
      <w:r w:rsidR="008D1096" w:rsidRPr="008D1096">
        <w:rPr>
          <w:rFonts w:ascii="標楷體" w:eastAsia="標楷體" w:hAnsi="標楷體"/>
          <w:sz w:val="28"/>
          <w:szCs w:val="28"/>
        </w:rPr>
        <w:t>10</w:t>
      </w:r>
      <w:r w:rsidR="008D1096" w:rsidRPr="008D1096">
        <w:rPr>
          <w:rFonts w:ascii="標楷體" w:eastAsia="標楷體" w:hAnsi="標楷體" w:hint="eastAsia"/>
          <w:sz w:val="28"/>
          <w:szCs w:val="28"/>
        </w:rPr>
        <w:t>7</w:t>
      </w:r>
      <w:r w:rsidR="008D1096" w:rsidRPr="008D1096">
        <w:rPr>
          <w:rFonts w:ascii="標楷體" w:eastAsia="標楷體" w:hAnsi="標楷體"/>
          <w:sz w:val="28"/>
          <w:szCs w:val="28"/>
        </w:rPr>
        <w:t>年高級中等學校學生運動社團幹部研習營</w:t>
      </w:r>
      <w:r w:rsidR="008D1096" w:rsidRPr="008D1096">
        <w:rPr>
          <w:rFonts w:ascii="標楷體" w:eastAsia="標楷體" w:hAnsi="標楷體" w:hint="eastAsia"/>
          <w:sz w:val="28"/>
          <w:szCs w:val="28"/>
        </w:rPr>
        <w:t>」</w:t>
      </w:r>
      <w:r w:rsidR="005C4A65">
        <w:rPr>
          <w:rFonts w:ascii="標楷體" w:eastAsia="標楷體" w:hAnsi="標楷體" w:hint="eastAsia"/>
          <w:sz w:val="28"/>
          <w:szCs w:val="28"/>
        </w:rPr>
        <w:t>，特立</w:t>
      </w:r>
      <w:r w:rsidR="000743FF">
        <w:rPr>
          <w:rFonts w:ascii="標楷體" w:eastAsia="標楷體" w:hAnsi="標楷體" w:hint="eastAsia"/>
          <w:sz w:val="28"/>
          <w:szCs w:val="28"/>
        </w:rPr>
        <w:t>此</w:t>
      </w:r>
      <w:r w:rsidR="005C4A65" w:rsidRPr="008D1096">
        <w:rPr>
          <w:rFonts w:ascii="標楷體" w:eastAsia="標楷體" w:hAnsi="標楷體" w:hint="eastAsia"/>
          <w:color w:val="000000" w:themeColor="text1"/>
          <w:sz w:val="28"/>
          <w:szCs w:val="28"/>
        </w:rPr>
        <w:t>聲明書</w:t>
      </w:r>
      <w:r w:rsidR="008D1096" w:rsidRPr="008D1096">
        <w:rPr>
          <w:rFonts w:ascii="標楷體" w:eastAsia="標楷體" w:hAnsi="標楷體" w:hint="eastAsia"/>
          <w:sz w:val="28"/>
          <w:szCs w:val="28"/>
        </w:rPr>
        <w:t>。</w:t>
      </w:r>
    </w:p>
    <w:p w:rsidR="00A270AE" w:rsidRPr="005E103B" w:rsidRDefault="00A270AE" w:rsidP="00A270AE">
      <w:pPr>
        <w:rPr>
          <w:rFonts w:ascii="標楷體" w:eastAsia="標楷體" w:hAnsi="標楷體"/>
          <w:color w:val="000000" w:themeColor="text1"/>
          <w:sz w:val="28"/>
        </w:rPr>
      </w:pPr>
    </w:p>
    <w:p w:rsidR="00A270AE" w:rsidRPr="00356DF5" w:rsidRDefault="00A270AE" w:rsidP="00A270AE">
      <w:pPr>
        <w:rPr>
          <w:rFonts w:ascii="標楷體" w:eastAsia="標楷體" w:hAnsi="標楷體"/>
          <w:color w:val="000000" w:themeColor="text1"/>
          <w:sz w:val="28"/>
        </w:rPr>
      </w:pPr>
    </w:p>
    <w:p w:rsidR="00A270AE" w:rsidRPr="005E103B" w:rsidRDefault="00A270AE" w:rsidP="00A270AE">
      <w:pPr>
        <w:rPr>
          <w:rFonts w:ascii="標楷體" w:eastAsia="標楷體" w:hAnsi="標楷體"/>
          <w:color w:val="000000" w:themeColor="text1"/>
          <w:sz w:val="28"/>
        </w:rPr>
      </w:pPr>
    </w:p>
    <w:p w:rsidR="00A270AE" w:rsidRPr="005E103B" w:rsidRDefault="000C3EC6" w:rsidP="00AC27DB">
      <w:pPr>
        <w:ind w:firstLineChars="1873" w:firstLine="5244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學生</w:t>
      </w:r>
      <w:r w:rsidR="00A270AE" w:rsidRPr="005E103B">
        <w:rPr>
          <w:rFonts w:ascii="標楷體" w:eastAsia="標楷體" w:hAnsi="標楷體" w:hint="eastAsia"/>
          <w:color w:val="000000" w:themeColor="text1"/>
          <w:sz w:val="28"/>
        </w:rPr>
        <w:t xml:space="preserve">                    (簽章)</w:t>
      </w:r>
    </w:p>
    <w:p w:rsidR="00A270AE" w:rsidRDefault="00A270AE" w:rsidP="00A270AE">
      <w:pPr>
        <w:rPr>
          <w:rFonts w:ascii="標楷體" w:eastAsia="標楷體" w:hAnsi="標楷體"/>
          <w:color w:val="000000" w:themeColor="text1"/>
          <w:sz w:val="28"/>
        </w:rPr>
      </w:pPr>
    </w:p>
    <w:p w:rsidR="00344422" w:rsidRDefault="00344422" w:rsidP="00AC27DB">
      <w:pPr>
        <w:ind w:firstLineChars="1873" w:firstLine="5244"/>
        <w:rPr>
          <w:rFonts w:ascii="標楷體" w:eastAsia="標楷體" w:hAnsi="標楷體"/>
          <w:color w:val="000000" w:themeColor="text1"/>
          <w:sz w:val="28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>監護人                    (簽章)</w:t>
      </w:r>
    </w:p>
    <w:p w:rsidR="00344422" w:rsidRDefault="00344422" w:rsidP="00A270AE">
      <w:pPr>
        <w:rPr>
          <w:rFonts w:ascii="標楷體" w:eastAsia="標楷體" w:hAnsi="標楷體"/>
          <w:color w:val="000000" w:themeColor="text1"/>
          <w:sz w:val="28"/>
        </w:rPr>
      </w:pPr>
    </w:p>
    <w:p w:rsidR="00344422" w:rsidRPr="005E103B" w:rsidRDefault="00344422" w:rsidP="00AC27DB">
      <w:pPr>
        <w:ind w:firstLineChars="1873" w:firstLine="5244"/>
        <w:rPr>
          <w:rFonts w:ascii="標楷體" w:eastAsia="標楷體" w:hAnsi="標楷體"/>
          <w:color w:val="000000" w:themeColor="text1"/>
          <w:sz w:val="28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>監護人</w:t>
      </w:r>
      <w:r>
        <w:rPr>
          <w:rFonts w:ascii="標楷體" w:eastAsia="標楷體" w:hAnsi="標楷體" w:hint="eastAsia"/>
          <w:color w:val="000000" w:themeColor="text1"/>
          <w:sz w:val="28"/>
        </w:rPr>
        <w:t>聯絡電話：</w:t>
      </w:r>
    </w:p>
    <w:p w:rsidR="00A270AE" w:rsidRPr="005E103B" w:rsidRDefault="00A270AE" w:rsidP="00A270AE">
      <w:pPr>
        <w:rPr>
          <w:rFonts w:ascii="標楷體" w:eastAsia="標楷體" w:hAnsi="標楷體"/>
          <w:color w:val="000000" w:themeColor="text1"/>
          <w:sz w:val="28"/>
        </w:rPr>
      </w:pPr>
    </w:p>
    <w:p w:rsidR="004132E4" w:rsidRPr="00D9000B" w:rsidRDefault="00A270AE" w:rsidP="00AC27DB">
      <w:pPr>
        <w:ind w:firstLineChars="1873" w:firstLine="524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000B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107年    月    日</w:t>
      </w:r>
    </w:p>
    <w:p w:rsidR="00B25CA2" w:rsidRPr="005E103B" w:rsidRDefault="00B25CA2" w:rsidP="006B72FE">
      <w:pPr>
        <w:spacing w:line="20" w:lineRule="exact"/>
        <w:rPr>
          <w:rFonts w:ascii="標楷體" w:eastAsia="標楷體" w:hAnsi="標楷體"/>
          <w:b/>
          <w:color w:val="000000" w:themeColor="text1"/>
          <w:sz w:val="32"/>
          <w:szCs w:val="40"/>
        </w:rPr>
      </w:pPr>
    </w:p>
    <w:p w:rsidR="004132E4" w:rsidRPr="005E103B" w:rsidRDefault="004132E4" w:rsidP="006B72FE">
      <w:pPr>
        <w:spacing w:line="20" w:lineRule="exact"/>
        <w:rPr>
          <w:rFonts w:ascii="標楷體" w:eastAsia="標楷體" w:hAnsi="標楷體"/>
          <w:b/>
          <w:color w:val="000000" w:themeColor="text1"/>
          <w:sz w:val="32"/>
          <w:szCs w:val="40"/>
        </w:rPr>
      </w:pPr>
    </w:p>
    <w:p w:rsidR="004132E4" w:rsidRPr="005E103B" w:rsidRDefault="004132E4" w:rsidP="006B72FE">
      <w:pPr>
        <w:spacing w:line="20" w:lineRule="exact"/>
        <w:rPr>
          <w:rFonts w:ascii="標楷體" w:eastAsia="標楷體" w:hAnsi="標楷體"/>
          <w:b/>
          <w:color w:val="000000" w:themeColor="text1"/>
          <w:sz w:val="32"/>
          <w:szCs w:val="40"/>
        </w:rPr>
      </w:pPr>
    </w:p>
    <w:p w:rsidR="004132E4" w:rsidRPr="005E103B" w:rsidRDefault="004132E4" w:rsidP="006B72FE">
      <w:pPr>
        <w:spacing w:line="20" w:lineRule="exact"/>
        <w:rPr>
          <w:rFonts w:ascii="標楷體" w:eastAsia="標楷體" w:hAnsi="標楷體"/>
          <w:b/>
          <w:color w:val="000000" w:themeColor="text1"/>
          <w:sz w:val="32"/>
          <w:szCs w:val="40"/>
        </w:rPr>
      </w:pPr>
    </w:p>
    <w:p w:rsidR="004132E4" w:rsidRPr="005E103B" w:rsidRDefault="004132E4" w:rsidP="006B72FE">
      <w:pPr>
        <w:spacing w:line="20" w:lineRule="exact"/>
        <w:rPr>
          <w:rFonts w:ascii="標楷體" w:eastAsia="標楷體" w:hAnsi="標楷體"/>
          <w:b/>
          <w:color w:val="000000" w:themeColor="text1"/>
          <w:sz w:val="32"/>
          <w:szCs w:val="40"/>
        </w:rPr>
      </w:pPr>
    </w:p>
    <w:sectPr w:rsidR="004132E4" w:rsidRPr="005E103B" w:rsidSect="00E934A1">
      <w:pgSz w:w="11906" w:h="16838"/>
      <w:pgMar w:top="993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533" w:rsidRDefault="00E72533">
      <w:r>
        <w:separator/>
      </w:r>
    </w:p>
  </w:endnote>
  <w:endnote w:type="continuationSeparator" w:id="0">
    <w:p w:rsidR="00E72533" w:rsidRDefault="00E72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Malgun Gothic Semilight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9607"/>
      <w:docPartObj>
        <w:docPartGallery w:val="Page Numbers (Bottom of Page)"/>
        <w:docPartUnique/>
      </w:docPartObj>
    </w:sdtPr>
    <w:sdtContent>
      <w:p w:rsidR="00E72533" w:rsidRDefault="00B04AA0">
        <w:pPr>
          <w:pStyle w:val="a3"/>
          <w:jc w:val="center"/>
        </w:pPr>
        <w:r w:rsidRPr="00B04AA0">
          <w:fldChar w:fldCharType="begin"/>
        </w:r>
        <w:r w:rsidR="00E72533">
          <w:instrText xml:space="preserve"> PAGE   \* MERGEFORMAT </w:instrText>
        </w:r>
        <w:r w:rsidRPr="00B04AA0">
          <w:fldChar w:fldCharType="separate"/>
        </w:r>
        <w:r w:rsidR="00F4131A" w:rsidRPr="00F4131A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E72533" w:rsidRDefault="00E7253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533" w:rsidRDefault="00E72533">
      <w:r>
        <w:separator/>
      </w:r>
    </w:p>
  </w:footnote>
  <w:footnote w:type="continuationSeparator" w:id="0">
    <w:p w:rsidR="00E72533" w:rsidRDefault="00E725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A0DFB"/>
    <w:multiLevelType w:val="hybridMultilevel"/>
    <w:tmpl w:val="F6F6E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A15381"/>
    <w:multiLevelType w:val="hybridMultilevel"/>
    <w:tmpl w:val="9B78CF94"/>
    <w:lvl w:ilvl="0" w:tplc="9780A5D0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20C42687"/>
    <w:multiLevelType w:val="hybridMultilevel"/>
    <w:tmpl w:val="1FD2149E"/>
    <w:lvl w:ilvl="0" w:tplc="1186B778">
      <w:start w:val="1"/>
      <w:numFmt w:val="taiwaneseCountingThousand"/>
      <w:lvlText w:val="%1、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A846D9"/>
    <w:multiLevelType w:val="hybridMultilevel"/>
    <w:tmpl w:val="720C922A"/>
    <w:lvl w:ilvl="0" w:tplc="04090001">
      <w:start w:val="1"/>
      <w:numFmt w:val="bullet"/>
      <w:lvlText w:val=""/>
      <w:lvlJc w:val="left"/>
      <w:pPr>
        <w:ind w:left="27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5" w:hanging="480"/>
      </w:pPr>
      <w:rPr>
        <w:rFonts w:ascii="Wingdings" w:hAnsi="Wingdings" w:hint="default"/>
      </w:rPr>
    </w:lvl>
  </w:abstractNum>
  <w:abstractNum w:abstractNumId="4">
    <w:nsid w:val="38666A91"/>
    <w:multiLevelType w:val="hybridMultilevel"/>
    <w:tmpl w:val="1E3C2DA6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5">
    <w:nsid w:val="616230A3"/>
    <w:multiLevelType w:val="hybridMultilevel"/>
    <w:tmpl w:val="BBFC48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38B5F7A"/>
    <w:multiLevelType w:val="hybridMultilevel"/>
    <w:tmpl w:val="50A893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B5A6F91"/>
    <w:multiLevelType w:val="hybridMultilevel"/>
    <w:tmpl w:val="9B5A7A0E"/>
    <w:lvl w:ilvl="0" w:tplc="FA92346A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lang w:val="en-US"/>
      </w:rPr>
    </w:lvl>
    <w:lvl w:ilvl="1" w:tplc="002CE61E">
      <w:start w:val="1"/>
      <w:numFmt w:val="taiwaneseCountingThousand"/>
      <w:lvlText w:val="%2、"/>
      <w:lvlJc w:val="left"/>
      <w:pPr>
        <w:ind w:left="223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553A"/>
    <w:rsid w:val="0000340D"/>
    <w:rsid w:val="00005228"/>
    <w:rsid w:val="000074CD"/>
    <w:rsid w:val="000135E7"/>
    <w:rsid w:val="00027BAB"/>
    <w:rsid w:val="00035D3A"/>
    <w:rsid w:val="0003753C"/>
    <w:rsid w:val="00040208"/>
    <w:rsid w:val="00044716"/>
    <w:rsid w:val="00045D8A"/>
    <w:rsid w:val="00055D03"/>
    <w:rsid w:val="000669FD"/>
    <w:rsid w:val="000739F9"/>
    <w:rsid w:val="000743FF"/>
    <w:rsid w:val="000759E0"/>
    <w:rsid w:val="00082084"/>
    <w:rsid w:val="000835FB"/>
    <w:rsid w:val="00090AB7"/>
    <w:rsid w:val="000A23B6"/>
    <w:rsid w:val="000A541F"/>
    <w:rsid w:val="000A59DF"/>
    <w:rsid w:val="000B23B5"/>
    <w:rsid w:val="000B31A6"/>
    <w:rsid w:val="000C3EC6"/>
    <w:rsid w:val="000D7EAA"/>
    <w:rsid w:val="001201A4"/>
    <w:rsid w:val="0014553A"/>
    <w:rsid w:val="00150B22"/>
    <w:rsid w:val="001537A5"/>
    <w:rsid w:val="00153D36"/>
    <w:rsid w:val="00157127"/>
    <w:rsid w:val="00161BEA"/>
    <w:rsid w:val="00180066"/>
    <w:rsid w:val="00196463"/>
    <w:rsid w:val="00197F31"/>
    <w:rsid w:val="001A1D2D"/>
    <w:rsid w:val="001A6531"/>
    <w:rsid w:val="001B071E"/>
    <w:rsid w:val="001B4095"/>
    <w:rsid w:val="001B4B73"/>
    <w:rsid w:val="001B7A16"/>
    <w:rsid w:val="001C0BAD"/>
    <w:rsid w:val="001C2C8D"/>
    <w:rsid w:val="001D776A"/>
    <w:rsid w:val="001F0976"/>
    <w:rsid w:val="001F3F2D"/>
    <w:rsid w:val="002078BC"/>
    <w:rsid w:val="00207CC0"/>
    <w:rsid w:val="00214157"/>
    <w:rsid w:val="00220D65"/>
    <w:rsid w:val="00223EC4"/>
    <w:rsid w:val="00231568"/>
    <w:rsid w:val="00232748"/>
    <w:rsid w:val="00233A01"/>
    <w:rsid w:val="00241695"/>
    <w:rsid w:val="00244C88"/>
    <w:rsid w:val="002503C9"/>
    <w:rsid w:val="00250AB3"/>
    <w:rsid w:val="00251CAC"/>
    <w:rsid w:val="00264849"/>
    <w:rsid w:val="00266A84"/>
    <w:rsid w:val="00270E8B"/>
    <w:rsid w:val="00281ADF"/>
    <w:rsid w:val="002875E4"/>
    <w:rsid w:val="00287E81"/>
    <w:rsid w:val="00295056"/>
    <w:rsid w:val="00295EBF"/>
    <w:rsid w:val="002D08C8"/>
    <w:rsid w:val="002E10A7"/>
    <w:rsid w:val="002E16F8"/>
    <w:rsid w:val="002E6C82"/>
    <w:rsid w:val="002F29D1"/>
    <w:rsid w:val="002F40F3"/>
    <w:rsid w:val="002F7E74"/>
    <w:rsid w:val="00302CA3"/>
    <w:rsid w:val="00306C37"/>
    <w:rsid w:val="0031034D"/>
    <w:rsid w:val="00330539"/>
    <w:rsid w:val="003363A4"/>
    <w:rsid w:val="003407D8"/>
    <w:rsid w:val="00340B9B"/>
    <w:rsid w:val="00344422"/>
    <w:rsid w:val="00352B06"/>
    <w:rsid w:val="00356DF5"/>
    <w:rsid w:val="00375366"/>
    <w:rsid w:val="0037544B"/>
    <w:rsid w:val="00391A66"/>
    <w:rsid w:val="0039776E"/>
    <w:rsid w:val="003B307F"/>
    <w:rsid w:val="003C450F"/>
    <w:rsid w:val="003C49D9"/>
    <w:rsid w:val="003C6D33"/>
    <w:rsid w:val="003C796B"/>
    <w:rsid w:val="003D2DD5"/>
    <w:rsid w:val="003D6BA3"/>
    <w:rsid w:val="003E250F"/>
    <w:rsid w:val="003E57BF"/>
    <w:rsid w:val="003F2D3F"/>
    <w:rsid w:val="003F2DE1"/>
    <w:rsid w:val="003F2E6D"/>
    <w:rsid w:val="003F330D"/>
    <w:rsid w:val="00404CAD"/>
    <w:rsid w:val="00413154"/>
    <w:rsid w:val="004132E4"/>
    <w:rsid w:val="004137F5"/>
    <w:rsid w:val="00430695"/>
    <w:rsid w:val="00431B4D"/>
    <w:rsid w:val="00436FB3"/>
    <w:rsid w:val="00440EEC"/>
    <w:rsid w:val="00450C4C"/>
    <w:rsid w:val="00451C61"/>
    <w:rsid w:val="00452224"/>
    <w:rsid w:val="00453A58"/>
    <w:rsid w:val="00453ABD"/>
    <w:rsid w:val="00455B2B"/>
    <w:rsid w:val="00465EDB"/>
    <w:rsid w:val="00467C35"/>
    <w:rsid w:val="00471F82"/>
    <w:rsid w:val="0049586E"/>
    <w:rsid w:val="004A2591"/>
    <w:rsid w:val="004A6AAA"/>
    <w:rsid w:val="004B6E2A"/>
    <w:rsid w:val="004E18F9"/>
    <w:rsid w:val="004F3C05"/>
    <w:rsid w:val="004F4A8A"/>
    <w:rsid w:val="00503A02"/>
    <w:rsid w:val="00506A1B"/>
    <w:rsid w:val="00510D68"/>
    <w:rsid w:val="00516BCA"/>
    <w:rsid w:val="0052052D"/>
    <w:rsid w:val="005212D5"/>
    <w:rsid w:val="00523083"/>
    <w:rsid w:val="00523190"/>
    <w:rsid w:val="00523DC3"/>
    <w:rsid w:val="00524FED"/>
    <w:rsid w:val="00531CAD"/>
    <w:rsid w:val="005352D1"/>
    <w:rsid w:val="00540A28"/>
    <w:rsid w:val="00541E04"/>
    <w:rsid w:val="005430B3"/>
    <w:rsid w:val="005617B9"/>
    <w:rsid w:val="00573421"/>
    <w:rsid w:val="00575A0A"/>
    <w:rsid w:val="00593AB1"/>
    <w:rsid w:val="005956A4"/>
    <w:rsid w:val="005A4346"/>
    <w:rsid w:val="005A6E46"/>
    <w:rsid w:val="005A708C"/>
    <w:rsid w:val="005C4289"/>
    <w:rsid w:val="005C4A65"/>
    <w:rsid w:val="005C5D7B"/>
    <w:rsid w:val="005D0CA2"/>
    <w:rsid w:val="005D0FBD"/>
    <w:rsid w:val="005D151D"/>
    <w:rsid w:val="005D1541"/>
    <w:rsid w:val="005D6E4B"/>
    <w:rsid w:val="005D7698"/>
    <w:rsid w:val="005E103B"/>
    <w:rsid w:val="005E40E9"/>
    <w:rsid w:val="005F2B9D"/>
    <w:rsid w:val="00604524"/>
    <w:rsid w:val="00606E46"/>
    <w:rsid w:val="0062751E"/>
    <w:rsid w:val="00630D02"/>
    <w:rsid w:val="00631DA7"/>
    <w:rsid w:val="00632ADE"/>
    <w:rsid w:val="0063578F"/>
    <w:rsid w:val="00646EEC"/>
    <w:rsid w:val="00662D02"/>
    <w:rsid w:val="006801A3"/>
    <w:rsid w:val="006928AB"/>
    <w:rsid w:val="00694264"/>
    <w:rsid w:val="00697A46"/>
    <w:rsid w:val="006B72FE"/>
    <w:rsid w:val="006C3612"/>
    <w:rsid w:val="006E0432"/>
    <w:rsid w:val="006E27AA"/>
    <w:rsid w:val="006E535E"/>
    <w:rsid w:val="00700986"/>
    <w:rsid w:val="00707B4D"/>
    <w:rsid w:val="007210AA"/>
    <w:rsid w:val="0072334F"/>
    <w:rsid w:val="00735D6F"/>
    <w:rsid w:val="00741490"/>
    <w:rsid w:val="00744BCC"/>
    <w:rsid w:val="00750A01"/>
    <w:rsid w:val="00764D8F"/>
    <w:rsid w:val="0077072A"/>
    <w:rsid w:val="0077348E"/>
    <w:rsid w:val="007841D0"/>
    <w:rsid w:val="0078647E"/>
    <w:rsid w:val="00790D3D"/>
    <w:rsid w:val="00797456"/>
    <w:rsid w:val="007A1914"/>
    <w:rsid w:val="007A2AEC"/>
    <w:rsid w:val="007B2703"/>
    <w:rsid w:val="007B50A5"/>
    <w:rsid w:val="007C01B0"/>
    <w:rsid w:val="007C46A7"/>
    <w:rsid w:val="007C610C"/>
    <w:rsid w:val="007C7484"/>
    <w:rsid w:val="007D587C"/>
    <w:rsid w:val="007E08C5"/>
    <w:rsid w:val="007E4535"/>
    <w:rsid w:val="007F75D0"/>
    <w:rsid w:val="007F7F67"/>
    <w:rsid w:val="0080764A"/>
    <w:rsid w:val="008129E7"/>
    <w:rsid w:val="00822D28"/>
    <w:rsid w:val="00825934"/>
    <w:rsid w:val="0084319E"/>
    <w:rsid w:val="00846B60"/>
    <w:rsid w:val="00847974"/>
    <w:rsid w:val="00856A28"/>
    <w:rsid w:val="008607EA"/>
    <w:rsid w:val="008616BA"/>
    <w:rsid w:val="008617B4"/>
    <w:rsid w:val="00862C1B"/>
    <w:rsid w:val="00863E83"/>
    <w:rsid w:val="00873261"/>
    <w:rsid w:val="00881E0F"/>
    <w:rsid w:val="00883371"/>
    <w:rsid w:val="00884E8D"/>
    <w:rsid w:val="00884FF8"/>
    <w:rsid w:val="008858A9"/>
    <w:rsid w:val="00886B38"/>
    <w:rsid w:val="00887E49"/>
    <w:rsid w:val="0089644A"/>
    <w:rsid w:val="008A031D"/>
    <w:rsid w:val="008A1C04"/>
    <w:rsid w:val="008A4C4F"/>
    <w:rsid w:val="008A5CFC"/>
    <w:rsid w:val="008A63BC"/>
    <w:rsid w:val="008A65E0"/>
    <w:rsid w:val="008B278F"/>
    <w:rsid w:val="008D07EA"/>
    <w:rsid w:val="008D1096"/>
    <w:rsid w:val="008D7D83"/>
    <w:rsid w:val="008E7701"/>
    <w:rsid w:val="008F0EB2"/>
    <w:rsid w:val="008F68D9"/>
    <w:rsid w:val="009012C8"/>
    <w:rsid w:val="009052A4"/>
    <w:rsid w:val="009073B0"/>
    <w:rsid w:val="00913453"/>
    <w:rsid w:val="00914179"/>
    <w:rsid w:val="00937FF6"/>
    <w:rsid w:val="00941C4D"/>
    <w:rsid w:val="00942039"/>
    <w:rsid w:val="00950A50"/>
    <w:rsid w:val="009512BD"/>
    <w:rsid w:val="009533C8"/>
    <w:rsid w:val="00973B69"/>
    <w:rsid w:val="009772FC"/>
    <w:rsid w:val="00977D5E"/>
    <w:rsid w:val="009838B2"/>
    <w:rsid w:val="00985453"/>
    <w:rsid w:val="00995078"/>
    <w:rsid w:val="009977B7"/>
    <w:rsid w:val="009A052C"/>
    <w:rsid w:val="009A2A88"/>
    <w:rsid w:val="009A6D49"/>
    <w:rsid w:val="009B2CC1"/>
    <w:rsid w:val="009B4A91"/>
    <w:rsid w:val="009C43E4"/>
    <w:rsid w:val="009D2641"/>
    <w:rsid w:val="009E00E5"/>
    <w:rsid w:val="009F6809"/>
    <w:rsid w:val="00A00B55"/>
    <w:rsid w:val="00A021E7"/>
    <w:rsid w:val="00A0393A"/>
    <w:rsid w:val="00A03C69"/>
    <w:rsid w:val="00A05008"/>
    <w:rsid w:val="00A05DC2"/>
    <w:rsid w:val="00A063D1"/>
    <w:rsid w:val="00A13D65"/>
    <w:rsid w:val="00A15B3F"/>
    <w:rsid w:val="00A1768D"/>
    <w:rsid w:val="00A2169B"/>
    <w:rsid w:val="00A236D7"/>
    <w:rsid w:val="00A270AE"/>
    <w:rsid w:val="00A42166"/>
    <w:rsid w:val="00A5452E"/>
    <w:rsid w:val="00A57B3F"/>
    <w:rsid w:val="00A67745"/>
    <w:rsid w:val="00A70A30"/>
    <w:rsid w:val="00A77649"/>
    <w:rsid w:val="00A8252B"/>
    <w:rsid w:val="00A87CD5"/>
    <w:rsid w:val="00AA2523"/>
    <w:rsid w:val="00AA4201"/>
    <w:rsid w:val="00AA489E"/>
    <w:rsid w:val="00AA63C1"/>
    <w:rsid w:val="00AA761B"/>
    <w:rsid w:val="00AB252E"/>
    <w:rsid w:val="00AC27DB"/>
    <w:rsid w:val="00AD0FBB"/>
    <w:rsid w:val="00AD2375"/>
    <w:rsid w:val="00AD672E"/>
    <w:rsid w:val="00AE5E83"/>
    <w:rsid w:val="00AE733F"/>
    <w:rsid w:val="00AF04DD"/>
    <w:rsid w:val="00AF5B2F"/>
    <w:rsid w:val="00B00667"/>
    <w:rsid w:val="00B04AA0"/>
    <w:rsid w:val="00B050BD"/>
    <w:rsid w:val="00B06250"/>
    <w:rsid w:val="00B06804"/>
    <w:rsid w:val="00B0743B"/>
    <w:rsid w:val="00B07663"/>
    <w:rsid w:val="00B14575"/>
    <w:rsid w:val="00B22488"/>
    <w:rsid w:val="00B25CA2"/>
    <w:rsid w:val="00B3623C"/>
    <w:rsid w:val="00B363B8"/>
    <w:rsid w:val="00B36429"/>
    <w:rsid w:val="00B4409C"/>
    <w:rsid w:val="00B4600D"/>
    <w:rsid w:val="00B525B1"/>
    <w:rsid w:val="00B5683F"/>
    <w:rsid w:val="00B64750"/>
    <w:rsid w:val="00B64C5B"/>
    <w:rsid w:val="00B66E0D"/>
    <w:rsid w:val="00B70446"/>
    <w:rsid w:val="00B70B95"/>
    <w:rsid w:val="00B70D0F"/>
    <w:rsid w:val="00B74D55"/>
    <w:rsid w:val="00B944E1"/>
    <w:rsid w:val="00BA6F48"/>
    <w:rsid w:val="00BA711D"/>
    <w:rsid w:val="00BB2690"/>
    <w:rsid w:val="00BB479A"/>
    <w:rsid w:val="00BC3E5B"/>
    <w:rsid w:val="00BC438B"/>
    <w:rsid w:val="00BC776F"/>
    <w:rsid w:val="00BD04BA"/>
    <w:rsid w:val="00BD1800"/>
    <w:rsid w:val="00BD7398"/>
    <w:rsid w:val="00BE1F6F"/>
    <w:rsid w:val="00BE4B81"/>
    <w:rsid w:val="00BF2229"/>
    <w:rsid w:val="00BF5CBD"/>
    <w:rsid w:val="00C27C9F"/>
    <w:rsid w:val="00C35029"/>
    <w:rsid w:val="00C360A7"/>
    <w:rsid w:val="00C65C68"/>
    <w:rsid w:val="00C66910"/>
    <w:rsid w:val="00C723B8"/>
    <w:rsid w:val="00C73B69"/>
    <w:rsid w:val="00C81233"/>
    <w:rsid w:val="00C85C65"/>
    <w:rsid w:val="00C8673B"/>
    <w:rsid w:val="00CA38AE"/>
    <w:rsid w:val="00CB2750"/>
    <w:rsid w:val="00CC3430"/>
    <w:rsid w:val="00CD2BEF"/>
    <w:rsid w:val="00CD54A4"/>
    <w:rsid w:val="00CD6FC0"/>
    <w:rsid w:val="00CE169F"/>
    <w:rsid w:val="00CE24FD"/>
    <w:rsid w:val="00CF3831"/>
    <w:rsid w:val="00CF56C3"/>
    <w:rsid w:val="00CF6981"/>
    <w:rsid w:val="00D06BF0"/>
    <w:rsid w:val="00D2052A"/>
    <w:rsid w:val="00D275BB"/>
    <w:rsid w:val="00D30E66"/>
    <w:rsid w:val="00D658AF"/>
    <w:rsid w:val="00D77387"/>
    <w:rsid w:val="00D9000B"/>
    <w:rsid w:val="00D91B60"/>
    <w:rsid w:val="00DB5954"/>
    <w:rsid w:val="00DD354B"/>
    <w:rsid w:val="00DD4FC6"/>
    <w:rsid w:val="00DD619A"/>
    <w:rsid w:val="00DE298D"/>
    <w:rsid w:val="00DE3D15"/>
    <w:rsid w:val="00E070AE"/>
    <w:rsid w:val="00E13B74"/>
    <w:rsid w:val="00E15FAE"/>
    <w:rsid w:val="00E20DA5"/>
    <w:rsid w:val="00E215DE"/>
    <w:rsid w:val="00E22188"/>
    <w:rsid w:val="00E315CA"/>
    <w:rsid w:val="00E341E2"/>
    <w:rsid w:val="00E421C3"/>
    <w:rsid w:val="00E432B7"/>
    <w:rsid w:val="00E51766"/>
    <w:rsid w:val="00E5239D"/>
    <w:rsid w:val="00E534D5"/>
    <w:rsid w:val="00E565AA"/>
    <w:rsid w:val="00E61D59"/>
    <w:rsid w:val="00E62855"/>
    <w:rsid w:val="00E62EEE"/>
    <w:rsid w:val="00E72533"/>
    <w:rsid w:val="00E7558F"/>
    <w:rsid w:val="00E82A2F"/>
    <w:rsid w:val="00E9153D"/>
    <w:rsid w:val="00E934A1"/>
    <w:rsid w:val="00E9742B"/>
    <w:rsid w:val="00EA6F1E"/>
    <w:rsid w:val="00EB2AE8"/>
    <w:rsid w:val="00EB64ED"/>
    <w:rsid w:val="00EC0DF6"/>
    <w:rsid w:val="00ED17D5"/>
    <w:rsid w:val="00EE6F40"/>
    <w:rsid w:val="00EF039A"/>
    <w:rsid w:val="00F1057B"/>
    <w:rsid w:val="00F10D4D"/>
    <w:rsid w:val="00F15092"/>
    <w:rsid w:val="00F161D3"/>
    <w:rsid w:val="00F16550"/>
    <w:rsid w:val="00F22C45"/>
    <w:rsid w:val="00F25F03"/>
    <w:rsid w:val="00F27F8D"/>
    <w:rsid w:val="00F360A9"/>
    <w:rsid w:val="00F36708"/>
    <w:rsid w:val="00F4011C"/>
    <w:rsid w:val="00F4131A"/>
    <w:rsid w:val="00F4606B"/>
    <w:rsid w:val="00F47F9F"/>
    <w:rsid w:val="00F52A6E"/>
    <w:rsid w:val="00F606E1"/>
    <w:rsid w:val="00F61F03"/>
    <w:rsid w:val="00F660FD"/>
    <w:rsid w:val="00F721F5"/>
    <w:rsid w:val="00F77B29"/>
    <w:rsid w:val="00F875CF"/>
    <w:rsid w:val="00F94160"/>
    <w:rsid w:val="00F970B7"/>
    <w:rsid w:val="00F97471"/>
    <w:rsid w:val="00FB301E"/>
    <w:rsid w:val="00FB5724"/>
    <w:rsid w:val="00FD33B9"/>
    <w:rsid w:val="00FE0B3B"/>
    <w:rsid w:val="00FE1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A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421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06E4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9E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4553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4553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14553A"/>
  </w:style>
  <w:style w:type="paragraph" w:styleId="a6">
    <w:name w:val="Plain Text"/>
    <w:basedOn w:val="a"/>
    <w:link w:val="a7"/>
    <w:rsid w:val="0014553A"/>
    <w:rPr>
      <w:rFonts w:ascii="細明體" w:eastAsia="細明體" w:hAnsi="Courier New" w:cs="Times New Roman"/>
      <w:szCs w:val="20"/>
    </w:rPr>
  </w:style>
  <w:style w:type="character" w:customStyle="1" w:styleId="a7">
    <w:name w:val="純文字 字元"/>
    <w:basedOn w:val="a0"/>
    <w:link w:val="a6"/>
    <w:rsid w:val="0014553A"/>
    <w:rPr>
      <w:rFonts w:ascii="細明體" w:eastAsia="細明體" w:hAnsi="Courier New" w:cs="Times New Roman"/>
      <w:szCs w:val="20"/>
    </w:rPr>
  </w:style>
  <w:style w:type="paragraph" w:styleId="a8">
    <w:name w:val="Balloon Text"/>
    <w:basedOn w:val="a"/>
    <w:link w:val="a9"/>
    <w:semiHidden/>
    <w:rsid w:val="00B25CA2"/>
    <w:rPr>
      <w:rFonts w:ascii="Arial" w:eastAsia="新細明體" w:hAnsi="Arial" w:cs="Times New Roman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B25CA2"/>
    <w:rPr>
      <w:rFonts w:ascii="Arial" w:eastAsia="新細明體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rsid w:val="00B25CA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25CA2"/>
    <w:rPr>
      <w:rFonts w:ascii="Times New Roman" w:eastAsia="新細明體" w:hAnsi="Times New Roman" w:cs="Times New Roman"/>
      <w:sz w:val="20"/>
      <w:szCs w:val="20"/>
    </w:rPr>
  </w:style>
  <w:style w:type="paragraph" w:styleId="ac">
    <w:name w:val="List Paragraph"/>
    <w:basedOn w:val="a"/>
    <w:qFormat/>
    <w:rsid w:val="00B25CA2"/>
    <w:pPr>
      <w:ind w:leftChars="200" w:left="480"/>
    </w:pPr>
    <w:rPr>
      <w:rFonts w:ascii="Calibri" w:eastAsia="新細明體" w:hAnsi="Calibri" w:cs="Times New Roman"/>
    </w:rPr>
  </w:style>
  <w:style w:type="character" w:styleId="ad">
    <w:name w:val="Hyperlink"/>
    <w:uiPriority w:val="99"/>
    <w:unhideWhenUsed/>
    <w:rsid w:val="00B25CA2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A421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semiHidden/>
    <w:unhideWhenUsed/>
    <w:qFormat/>
    <w:rsid w:val="008A65E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67745"/>
    <w:pPr>
      <w:tabs>
        <w:tab w:val="left" w:pos="960"/>
        <w:tab w:val="right" w:leader="dot" w:pos="9356"/>
      </w:tabs>
      <w:spacing w:line="0" w:lineRule="atLeast"/>
      <w:ind w:left="454" w:hangingChars="142" w:hanging="454"/>
    </w:pPr>
    <w:rPr>
      <w:rFonts w:ascii="標楷體" w:eastAsia="標楷體" w:hAnsi="Courier New"/>
      <w:b/>
      <w:noProof/>
    </w:rPr>
  </w:style>
  <w:style w:type="table" w:styleId="af">
    <w:name w:val="Table Grid"/>
    <w:basedOn w:val="a1"/>
    <w:rsid w:val="008A6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EF039A"/>
    <w:rPr>
      <w:kern w:val="0"/>
      <w:sz w:val="22"/>
    </w:rPr>
  </w:style>
  <w:style w:type="character" w:customStyle="1" w:styleId="af1">
    <w:name w:val="無間距 字元"/>
    <w:basedOn w:val="a0"/>
    <w:link w:val="af0"/>
    <w:uiPriority w:val="1"/>
    <w:rsid w:val="00EF039A"/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606E46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Web4">
    <w:name w:val="內文 (Web)4"/>
    <w:basedOn w:val="a"/>
    <w:rsid w:val="000D7EAA"/>
    <w:pPr>
      <w:widowControl/>
      <w:wordWrap w:val="0"/>
      <w:spacing w:before="100" w:beforeAutospacing="1" w:after="100" w:afterAutospacing="1" w:line="360" w:lineRule="atLeast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C85C65"/>
  </w:style>
  <w:style w:type="character" w:styleId="af2">
    <w:name w:val="FollowedHyperlink"/>
    <w:basedOn w:val="a0"/>
    <w:uiPriority w:val="99"/>
    <w:semiHidden/>
    <w:unhideWhenUsed/>
    <w:rsid w:val="00045D8A"/>
    <w:rPr>
      <w:color w:val="800080" w:themeColor="followedHyperlink"/>
      <w:u w:val="single"/>
    </w:rPr>
  </w:style>
  <w:style w:type="paragraph" w:customStyle="1" w:styleId="p-font">
    <w:name w:val="p-font"/>
    <w:basedOn w:val="a"/>
    <w:rsid w:val="008129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8129E7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421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06E4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4553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4553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14553A"/>
  </w:style>
  <w:style w:type="paragraph" w:styleId="a6">
    <w:name w:val="Plain Text"/>
    <w:basedOn w:val="a"/>
    <w:link w:val="a7"/>
    <w:rsid w:val="0014553A"/>
    <w:rPr>
      <w:rFonts w:ascii="細明體" w:eastAsia="細明體" w:hAnsi="Courier New" w:cs="Times New Roman"/>
      <w:szCs w:val="20"/>
    </w:rPr>
  </w:style>
  <w:style w:type="character" w:customStyle="1" w:styleId="a7">
    <w:name w:val="純文字 字元"/>
    <w:basedOn w:val="a0"/>
    <w:link w:val="a6"/>
    <w:rsid w:val="0014553A"/>
    <w:rPr>
      <w:rFonts w:ascii="細明體" w:eastAsia="細明體" w:hAnsi="Courier New" w:cs="Times New Roman"/>
      <w:szCs w:val="20"/>
    </w:rPr>
  </w:style>
  <w:style w:type="paragraph" w:styleId="a8">
    <w:name w:val="Balloon Text"/>
    <w:basedOn w:val="a"/>
    <w:link w:val="a9"/>
    <w:semiHidden/>
    <w:rsid w:val="00B25CA2"/>
    <w:rPr>
      <w:rFonts w:ascii="Arial" w:eastAsia="新細明體" w:hAnsi="Arial" w:cs="Times New Roman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B25CA2"/>
    <w:rPr>
      <w:rFonts w:ascii="Arial" w:eastAsia="新細明體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rsid w:val="00B25CA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b">
    <w:name w:val="頁首 字元"/>
    <w:basedOn w:val="a0"/>
    <w:link w:val="aa"/>
    <w:uiPriority w:val="99"/>
    <w:rsid w:val="00B25CA2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c">
    <w:name w:val="List Paragraph"/>
    <w:basedOn w:val="a"/>
    <w:qFormat/>
    <w:rsid w:val="00B25CA2"/>
    <w:pPr>
      <w:ind w:leftChars="200" w:left="480"/>
    </w:pPr>
    <w:rPr>
      <w:rFonts w:ascii="Calibri" w:eastAsia="新細明體" w:hAnsi="Calibri" w:cs="Times New Roman"/>
    </w:rPr>
  </w:style>
  <w:style w:type="character" w:styleId="ad">
    <w:name w:val="Hyperlink"/>
    <w:uiPriority w:val="99"/>
    <w:unhideWhenUsed/>
    <w:rsid w:val="00B25CA2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A421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semiHidden/>
    <w:unhideWhenUsed/>
    <w:qFormat/>
    <w:rsid w:val="008A65E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67745"/>
    <w:pPr>
      <w:tabs>
        <w:tab w:val="left" w:pos="960"/>
        <w:tab w:val="right" w:leader="dot" w:pos="9356"/>
      </w:tabs>
      <w:spacing w:line="0" w:lineRule="atLeast"/>
      <w:ind w:left="454" w:hangingChars="142" w:hanging="454"/>
    </w:pPr>
    <w:rPr>
      <w:rFonts w:ascii="標楷體" w:eastAsia="標楷體" w:hAnsi="Courier New"/>
      <w:b/>
      <w:noProof/>
    </w:rPr>
  </w:style>
  <w:style w:type="table" w:styleId="af">
    <w:name w:val="Table Grid"/>
    <w:basedOn w:val="a1"/>
    <w:rsid w:val="008A6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EF039A"/>
    <w:rPr>
      <w:kern w:val="0"/>
      <w:sz w:val="22"/>
    </w:rPr>
  </w:style>
  <w:style w:type="character" w:customStyle="1" w:styleId="af1">
    <w:name w:val="無間距 字元"/>
    <w:basedOn w:val="a0"/>
    <w:link w:val="af0"/>
    <w:uiPriority w:val="1"/>
    <w:rsid w:val="00EF039A"/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606E46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Web4">
    <w:name w:val="內文 (Web)4"/>
    <w:basedOn w:val="a"/>
    <w:rsid w:val="000D7EAA"/>
    <w:pPr>
      <w:widowControl/>
      <w:wordWrap w:val="0"/>
      <w:spacing w:before="100" w:beforeAutospacing="1" w:after="100" w:afterAutospacing="1" w:line="360" w:lineRule="atLeast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C85C65"/>
  </w:style>
  <w:style w:type="character" w:styleId="af2">
    <w:name w:val="FollowedHyperlink"/>
    <w:basedOn w:val="a0"/>
    <w:uiPriority w:val="99"/>
    <w:semiHidden/>
    <w:unhideWhenUsed/>
    <w:rsid w:val="00045D8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879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442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370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427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446">
          <w:marLeft w:val="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756">
          <w:marLeft w:val="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421">
          <w:marLeft w:val="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06">
          <w:marLeft w:val="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54">
          <w:marLeft w:val="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480">
          <w:marLeft w:val="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96">
          <w:marLeft w:val="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6335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2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76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6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979249">
                                              <w:marLeft w:val="1"/>
                                              <w:marRight w:val="1"/>
                                              <w:marTop w:val="0"/>
                                              <w:marBottom w:val="54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038349">
                                                      <w:marLeft w:val="136"/>
                                                      <w:marRight w:val="136"/>
                                                      <w:marTop w:val="136"/>
                                                      <w:marBottom w:val="13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06909">
                                                          <w:marLeft w:val="27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073628">
                                                          <w:marLeft w:val="27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5B2FA3-3613-4FC6-94B7-D4AE367F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653</Words>
  <Characters>3724</Characters>
  <Application>Microsoft Office Word</Application>
  <DocSecurity>0</DocSecurity>
  <Lines>31</Lines>
  <Paragraphs>8</Paragraphs>
  <ScaleCrop>false</ScaleCrop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推展學校體育活動實施計畫草案暨經費預算表</dc:title>
  <dc:creator>Cho</dc:creator>
  <cp:lastModifiedBy>Ian</cp:lastModifiedBy>
  <cp:revision>106</cp:revision>
  <cp:lastPrinted>2016-11-08T02:20:00Z</cp:lastPrinted>
  <dcterms:created xsi:type="dcterms:W3CDTF">2017-12-12T01:10:00Z</dcterms:created>
  <dcterms:modified xsi:type="dcterms:W3CDTF">2018-05-15T00:45:00Z</dcterms:modified>
</cp:coreProperties>
</file>